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EC17D" w14:textId="2883E351" w:rsidR="005D7D21" w:rsidRPr="005D7D21" w:rsidRDefault="005D7D21" w:rsidP="005D7D21">
      <w:pPr>
        <w:jc w:val="center"/>
        <w:rPr>
          <w:b/>
          <w:bCs/>
          <w:sz w:val="40"/>
          <w:szCs w:val="40"/>
        </w:rPr>
      </w:pPr>
      <w:r w:rsidRPr="005D7D21">
        <w:rPr>
          <w:b/>
          <w:bCs/>
          <w:sz w:val="40"/>
          <w:szCs w:val="40"/>
        </w:rPr>
        <w:t>Тайники</w:t>
      </w:r>
    </w:p>
    <w:sdt>
      <w:sdtPr>
        <w:id w:val="-1408366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54A75A" w14:textId="3AA3CADC" w:rsidR="00281386" w:rsidRDefault="00281386">
          <w:pPr>
            <w:pStyle w:val="a7"/>
          </w:pPr>
          <w:r>
            <w:t>Оглавление</w:t>
          </w:r>
        </w:p>
        <w:bookmarkStart w:id="0" w:name="_GoBack"/>
        <w:bookmarkEnd w:id="0"/>
        <w:p w14:paraId="086425E2" w14:textId="1D67638E" w:rsidR="00507264" w:rsidRDefault="00281386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83145" w:history="1">
            <w:r w:rsidR="00507264" w:rsidRPr="007B60A0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 xml:space="preserve">В Белых Песках от Инструктор (Виртуальный VI3775) </w:t>
            </w:r>
            <w:r w:rsidR="00507264" w:rsidRPr="007B60A0">
              <w:rPr>
                <w:rStyle w:val="a5"/>
                <w:rFonts w:eastAsia="Times New Roman"/>
                <w:b/>
                <w:bCs/>
                <w:i/>
                <w:iCs/>
                <w:noProof/>
                <w:lang w:eastAsia="ru-RU"/>
              </w:rPr>
              <w:t>Архитектурный, Исторический</w:t>
            </w:r>
            <w:r w:rsidR="00507264">
              <w:rPr>
                <w:noProof/>
                <w:webHidden/>
              </w:rPr>
              <w:tab/>
            </w:r>
            <w:r w:rsidR="00507264">
              <w:rPr>
                <w:noProof/>
                <w:webHidden/>
              </w:rPr>
              <w:fldChar w:fldCharType="begin"/>
            </w:r>
            <w:r w:rsidR="00507264">
              <w:rPr>
                <w:noProof/>
                <w:webHidden/>
              </w:rPr>
              <w:instrText xml:space="preserve"> PAGEREF _Toc73583145 \h </w:instrText>
            </w:r>
            <w:r w:rsidR="00507264">
              <w:rPr>
                <w:noProof/>
                <w:webHidden/>
              </w:rPr>
            </w:r>
            <w:r w:rsidR="00507264">
              <w:rPr>
                <w:noProof/>
                <w:webHidden/>
              </w:rPr>
              <w:fldChar w:fldCharType="separate"/>
            </w:r>
            <w:r w:rsidR="00507264">
              <w:rPr>
                <w:noProof/>
                <w:webHidden/>
              </w:rPr>
              <w:t>1</w:t>
            </w:r>
            <w:r w:rsidR="00507264">
              <w:rPr>
                <w:noProof/>
                <w:webHidden/>
              </w:rPr>
              <w:fldChar w:fldCharType="end"/>
            </w:r>
          </w:hyperlink>
        </w:p>
        <w:p w14:paraId="050DF83E" w14:textId="1ADC0901" w:rsidR="00507264" w:rsidRDefault="00507264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73583146" w:history="1">
            <w:r w:rsidRPr="007B60A0">
              <w:rPr>
                <w:rStyle w:val="a5"/>
                <w:b/>
                <w:bCs/>
                <w:noProof/>
              </w:rPr>
              <w:t>ДОТы над Окой от sartorius (Пошаговый традиционный MS96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0B4A" w14:textId="5F501F1C" w:rsidR="00507264" w:rsidRDefault="00507264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73583147" w:history="1">
            <w:r w:rsidRPr="007B60A0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Пионерская благодарность от Hope (Виртуальный VI68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C22B" w14:textId="283D3301" w:rsidR="00507264" w:rsidRDefault="00507264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73583148" w:history="1">
            <w:r w:rsidRPr="007B60A0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 xml:space="preserve">Прилуки от ATonis (Пошаговый традиционный MS379) </w:t>
            </w:r>
            <w:r w:rsidRPr="007B60A0">
              <w:rPr>
                <w:rStyle w:val="a5"/>
                <w:rFonts w:eastAsia="Times New Roman"/>
                <w:b/>
                <w:bCs/>
                <w:i/>
                <w:iCs/>
                <w:noProof/>
                <w:lang w:eastAsia="ru-RU"/>
              </w:rPr>
              <w:t>Природ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AC83" w14:textId="22C80020" w:rsidR="00507264" w:rsidRDefault="00507264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73583149" w:history="1">
            <w:r w:rsidRPr="007B60A0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Долина родников на Киреевке от Marus_ya99 (Традиционный TR2037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DE52" w14:textId="75102B90" w:rsidR="00281386" w:rsidRDefault="00281386">
          <w:r>
            <w:rPr>
              <w:b/>
              <w:bCs/>
            </w:rPr>
            <w:fldChar w:fldCharType="end"/>
          </w:r>
        </w:p>
      </w:sdtContent>
    </w:sdt>
    <w:p w14:paraId="0E2BA2F6" w14:textId="3F2054EF" w:rsidR="005D7D21" w:rsidRDefault="005D7D21"/>
    <w:p w14:paraId="566725D2" w14:textId="3D972229" w:rsidR="00281386" w:rsidRPr="00B165B9" w:rsidRDefault="00B165B9" w:rsidP="00B165B9">
      <w:pPr>
        <w:pStyle w:val="2"/>
        <w:rPr>
          <w:rFonts w:eastAsia="Times New Roman"/>
          <w:b/>
          <w:bCs/>
          <w:lang w:eastAsia="ru-RU"/>
        </w:rPr>
      </w:pPr>
      <w:bookmarkStart w:id="1" w:name="_Toc73583145"/>
      <w:r w:rsidRPr="00B165B9">
        <w:rPr>
          <w:rFonts w:eastAsia="Times New Roman"/>
          <w:b/>
          <w:bCs/>
          <w:sz w:val="32"/>
          <w:szCs w:val="32"/>
          <w:lang w:eastAsia="ru-RU"/>
        </w:rPr>
        <w:t>В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Белых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Песках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от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Инструктор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(Виртуальный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VI3775)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i/>
          <w:iCs/>
          <w:sz w:val="32"/>
          <w:szCs w:val="32"/>
          <w:lang w:eastAsia="ru-RU"/>
        </w:rPr>
        <w:t>Архитектурный,</w:t>
      </w:r>
      <w:r w:rsidR="004E06A3">
        <w:rPr>
          <w:rFonts w:eastAsia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i/>
          <w:iCs/>
          <w:sz w:val="32"/>
          <w:szCs w:val="32"/>
          <w:lang w:eastAsia="ru-RU"/>
        </w:rPr>
        <w:t>Исторический</w:t>
      </w:r>
      <w:bookmarkEnd w:id="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2F5111" w:rsidRPr="002F5111" w14:paraId="47A71114" w14:textId="77777777" w:rsidTr="002F5111">
        <w:tc>
          <w:tcPr>
            <w:tcW w:w="5000" w:type="pct"/>
            <w:shd w:val="clear" w:color="auto" w:fill="FFFFFF"/>
            <w:hideMark/>
          </w:tcPr>
          <w:p w14:paraId="135057D4" w14:textId="0C4754FB" w:rsidR="006F281A" w:rsidRDefault="002F5111" w:rsidP="006F2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убликован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4.04.2008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зда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2.04.2008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д.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8.05.2021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9:33:05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6F281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hyperlink r:id="rId6" w:history="1">
              <w:r w:rsidR="006F281A" w:rsidRPr="0085157B">
                <w:rPr>
                  <w:rStyle w:val="a5"/>
                  <w:rFonts w:ascii="Arial" w:eastAsia="Times New Roman" w:hAnsi="Arial" w:cs="Arial"/>
                  <w:b/>
                  <w:bCs/>
                  <w:sz w:val="17"/>
                  <w:szCs w:val="17"/>
                  <w:lang w:eastAsia="ru-RU"/>
                </w:rPr>
                <w:t>https://geocaching.su/?pn=101&amp;cid=3775</w:t>
              </w:r>
            </w:hyperlink>
          </w:p>
          <w:p w14:paraId="5E245DC3" w14:textId="205B45A9" w:rsidR="006F281A" w:rsidRDefault="002F5111" w:rsidP="006F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</w:t>
            </w:r>
            <w:proofErr w:type="spellEnd"/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WGS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4)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N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4</w:t>
            </w:r>
            <w:r w:rsidRPr="002F511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1.348</w:t>
            </w:r>
            <w:r w:rsidRPr="002F511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E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8</w:t>
            </w:r>
            <w:r w:rsidRPr="002F511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9.057</w:t>
            </w:r>
            <w:r w:rsidRPr="002F511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</w:p>
          <w:p w14:paraId="2494E5FD" w14:textId="1FEBCFC8" w:rsidR="006F281A" w:rsidRDefault="002F5111" w:rsidP="006F2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рана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оссия</w:t>
            </w:r>
          </w:p>
          <w:p w14:paraId="3EDB0823" w14:textId="0E93A61F" w:rsidR="006F281A" w:rsidRDefault="002F5111" w:rsidP="006F2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ла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в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овск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бл.</w:t>
            </w:r>
          </w:p>
          <w:p w14:paraId="79044726" w14:textId="522F44C1" w:rsidR="006F281A" w:rsidRDefault="002F5111" w:rsidP="006F2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йо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упинский</w:t>
            </w:r>
          </w:p>
          <w:p w14:paraId="45358359" w14:textId="51E46B0A" w:rsidR="006F281A" w:rsidRDefault="002F5111" w:rsidP="006F2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</w:t>
            </w:r>
            <w:proofErr w:type="spellEnd"/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нкт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Белопесоцкий</w:t>
            </w:r>
            <w:proofErr w:type="spellEnd"/>
          </w:p>
          <w:p w14:paraId="36F7488D" w14:textId="144987D2" w:rsidR="002F5111" w:rsidRPr="002F5111" w:rsidRDefault="002F5111" w:rsidP="006F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ступ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</w:tbl>
    <w:p w14:paraId="6F470D85" w14:textId="7B67A78E" w:rsidR="002F5111" w:rsidRPr="002F5111" w:rsidRDefault="002F5111" w:rsidP="002F5111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писание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тайник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2F5111" w:rsidRPr="002F5111" w14:paraId="0E66B78C" w14:textId="77777777" w:rsidTr="00413F97">
        <w:trPr>
          <w:trHeight w:val="1051"/>
        </w:trPr>
        <w:tc>
          <w:tcPr>
            <w:tcW w:w="0" w:type="auto"/>
            <w:shd w:val="clear" w:color="auto" w:fill="FFFFFF"/>
            <w:vAlign w:val="center"/>
            <w:hideMark/>
          </w:tcPr>
          <w:p w14:paraId="5E7A3A52" w14:textId="0435684B" w:rsidR="002F5111" w:rsidRPr="002F5111" w:rsidRDefault="002F5111" w:rsidP="002F511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жалению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круг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ходя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лош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ливн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йменн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ск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уг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этом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л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ше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ойти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ртуаль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астью.</w:t>
            </w:r>
          </w:p>
          <w:p w14:paraId="121C5613" w14:textId="539629DD" w:rsidR="002F5111" w:rsidRPr="002F5111" w:rsidRDefault="002F5111" w:rsidP="002F511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сесезонный.</w:t>
            </w:r>
          </w:p>
          <w:p w14:paraId="0ECA9FF2" w14:textId="5655BAE3" w:rsidR="002F5111" w:rsidRPr="002F5111" w:rsidRDefault="002F5111" w:rsidP="00413F97">
            <w:pPr>
              <w:spacing w:before="100" w:beforeAutospacing="1" w:after="0" w:line="240" w:lineRule="auto"/>
              <w:ind w:firstLine="15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Виртуальный»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  <w:r w:rsidR="00413F97" w:rsidRPr="00413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рритори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настыр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ревянны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ест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резанно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дписью: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Слава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поди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ест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воем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стном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..."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у/чем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щё?</w:t>
            </w:r>
          </w:p>
        </w:tc>
      </w:tr>
    </w:tbl>
    <w:p w14:paraId="159C24EB" w14:textId="51FE90F5" w:rsidR="002F5111" w:rsidRPr="002F5111" w:rsidRDefault="002F5111" w:rsidP="002F5111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писание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кружающей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местности</w:t>
      </w:r>
    </w:p>
    <w:p w14:paraId="6A746A32" w14:textId="5E8A0A80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л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0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упин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уществу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их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-Троиц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смот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заметност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че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нтересну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ю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рию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смот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ост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ед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че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кудн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пол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вори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р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нова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ес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за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гум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подоб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г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донежского.</w:t>
      </w:r>
    </w:p>
    <w:p w14:paraId="4B7A27C4" w14:textId="34E277EE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тор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помина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извест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ск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38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з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е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яз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митр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ович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останавливало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д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ч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3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вгус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ск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од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н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ани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яз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митр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ович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уча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бед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нова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».</w:t>
      </w:r>
    </w:p>
    <w:p w14:paraId="446442F0" w14:textId="179F1D60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кола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митриевич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ванчин-Писаре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–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вест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исате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IX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вествует: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казания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нок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ого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вне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ани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ител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г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донежский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шеходствуя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ом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пухову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тановил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дохну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молитьс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вё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сколь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ен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дале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р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д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ы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л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лящегос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о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ворят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словил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стерег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бож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юбопытцы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сча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новала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ая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и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ти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в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…»</w:t>
      </w:r>
    </w:p>
    <w:p w14:paraId="16EF6F72" w14:textId="39B33F76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жалению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чность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казат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подоб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г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ч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нова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р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известн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иц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гум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ладимир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чита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кумента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вест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новател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лове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вест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мног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подоб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ладимир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жевс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яр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шест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иж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вгородс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пасоПреображенском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утынском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близите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47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–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471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с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ел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изать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.</w:t>
      </w:r>
    </w:p>
    <w:p w14:paraId="254EA53B" w14:textId="2C70B072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л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изош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нтерес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ыт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рков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рии.</w:t>
      </w:r>
    </w:p>
    <w:p w14:paraId="7436FFDC" w14:textId="399423F3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с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пухов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о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49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жалова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ки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яз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II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вше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занск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ан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гмет-Аминю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зыва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а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ухаммеда-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миня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ый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удуч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ергну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ставителя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инаст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иреев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ня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данств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усульманс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суда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49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д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гумен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ладимир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алованну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амот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зываем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Бел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сках»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ва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а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ьст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с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исьмен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помин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нован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иц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сках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амо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крепля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ь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ель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>лес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годь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амо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да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а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игум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ладимир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ратиею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»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эт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веренность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вори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49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стын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иг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гум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ладимир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вратило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шеск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щежитие.</w:t>
      </w:r>
    </w:p>
    <w:p w14:paraId="6FD4B241" w14:textId="7B24076F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последств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амо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тверждала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сударям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об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тверждающ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ам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542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гум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ладимир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у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начальни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ым»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ход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г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чита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новател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вест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кументальн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тоящ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подоб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ладимир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славл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щ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чиваю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пуд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иц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ора.</w:t>
      </w:r>
    </w:p>
    <w:p w14:paraId="33B61DBC" w14:textId="3B54D1E1" w:rsidR="002F5111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а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рати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б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ним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судар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и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год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атегически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ографически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ожение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д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крет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ова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Пояс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свят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городицы»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ль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чи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г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ё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полагали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щищавш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ухов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ел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ому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гранич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сударств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эт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в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уж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ходящий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юж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бе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ё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епостью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явш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щи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бег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ымс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анов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эт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язь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III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асил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III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ар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озный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ри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н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ихаи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еодорович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ва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щедр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жертвова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ьст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зд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итель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оружений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глас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ися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627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–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629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н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я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1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ше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л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ищалей…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с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я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аш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йницам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град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в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ш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локоньи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сударев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ч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с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ше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9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ищалей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ль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треть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д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ядер…»</w:t>
      </w:r>
    </w:p>
    <w:p w14:paraId="3A853FE9" w14:textId="6DEA4EE7" w:rsidR="002F5111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ког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трачив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ег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у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черед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ухов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начени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520-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ую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слави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ига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ижниче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изнь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дающий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рец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еодос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веря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чит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юдь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а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лет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равни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ль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читани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подоб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афим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ров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мврос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тинского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IX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читани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ременника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дав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чивш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ижник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ристиан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чест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тоиере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кол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урьяно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мандри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естьянкина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рец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еодос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вгород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стоя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ств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ярск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а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игоров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виновых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хранили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тоящ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ен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Сла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ижниче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из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рц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сок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ыш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яз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асил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III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езж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седов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рцем».</w:t>
      </w:r>
    </w:p>
    <w:p w14:paraId="23D4981A" w14:textId="533E7692" w:rsidR="002F5111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57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л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кладыва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мен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тектур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нсамб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на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ашням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ше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естроен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иде.</w:t>
      </w:r>
    </w:p>
    <w:p w14:paraId="27C075F7" w14:textId="2DF29D2D" w:rsidR="002F5111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пох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авл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а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оз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ом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ведё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ументаль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нсамб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мен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ан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оружений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мен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ьст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а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ё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564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клад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иц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ор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ени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мен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ркв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подоб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г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донеж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апезно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латой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ис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оруже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вухъярусным: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…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рковь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лебня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апезо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гребы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…».</w:t>
      </w:r>
    </w:p>
    <w:p w14:paraId="11818264" w14:textId="04A7F8A2" w:rsidR="002F5111" w:rsidRDefault="00413F97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жалению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оруж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лет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начитель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пе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естро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и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арствова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ихаи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едорович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ексе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ихайлович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едор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ексеевич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ид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ш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ен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ланиров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арактер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позиц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нсамб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менялись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ность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трач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ль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мен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й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я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с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окольн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ц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I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лети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794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мес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дврат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кольски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рамо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веден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ц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высо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5111"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вонница.</w:t>
      </w:r>
    </w:p>
    <w:p w14:paraId="5026E61E" w14:textId="1BA65863" w:rsidR="002F5111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г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тор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ови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трати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атегическ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ожени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из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ё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мерл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г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681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я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нови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пис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оменск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ерейск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честв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уществу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70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.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ричес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и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изводи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начитель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мен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ьств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астнос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иц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ор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57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естраива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адиц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илисти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тектур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тор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ови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а.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адицион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е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йк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ор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ч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егруженнос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коративны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ормам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ычны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е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ен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странствен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е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а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ипич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авослав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рам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хранен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актичес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оврем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ор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круг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актическ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но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стро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естро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р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мен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ашн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а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IX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котор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аш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еоборудова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шес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ель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шло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би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широ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ё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нах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ль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а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IX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лет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ончате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верше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вит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плекс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стройки.</w:t>
      </w:r>
    </w:p>
    <w:p w14:paraId="3184EB4D" w14:textId="7124EA91" w:rsidR="002F5111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802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–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804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х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гумен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еодуле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гуме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икии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до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юж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плек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ан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и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лассицизм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ис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ш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рама:</w:t>
      </w:r>
    </w:p>
    <w:p w14:paraId="65E3AC88" w14:textId="54D4C30B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гиевс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апез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рков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вед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дчат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ал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клетя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апез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словени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итрополи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омен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лато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Левшина)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ласи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дпи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мят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ске: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1804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рков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аго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г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удотворц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итрополи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оменс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латоне…».</w:t>
      </w:r>
    </w:p>
    <w:p w14:paraId="52850B49" w14:textId="40569E8B" w:rsidR="002F5111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лг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ечествен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812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я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устени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852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словени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итрополи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омен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иларе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Дроздова)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обновл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освящ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им».</w:t>
      </w:r>
    </w:p>
    <w:p w14:paraId="1D62EAB5" w14:textId="4254FF11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и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р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мя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секнов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лав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оан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теч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вед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ови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лет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тро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уществующ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нсамбль.</w:t>
      </w:r>
    </w:p>
    <w:p w14:paraId="734F9516" w14:textId="5F93B92B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рам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водили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нцип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трас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ор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тектур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сс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рам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чин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сштаб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ек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дало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писа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оруж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тектур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нсамб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.</w:t>
      </w:r>
    </w:p>
    <w:p w14:paraId="1F999C58" w14:textId="6DD868E8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ухов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из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о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должала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пло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волюци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16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изало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ратьев.</w:t>
      </w:r>
    </w:p>
    <w:p w14:paraId="21520231" w14:textId="2EF71C7E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1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ас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х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вед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стрелян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24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крыт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а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еда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рическ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узею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33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иц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ор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ршали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гослужения.</w:t>
      </w:r>
    </w:p>
    <w:p w14:paraId="12F8EC13" w14:textId="0CDE2D65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еди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30-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ходило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щежит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боч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ен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аге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ключенных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вш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лезнодорож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ре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у.</w:t>
      </w:r>
    </w:p>
    <w:p w14:paraId="2942715E" w14:textId="534B9BF3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тск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учали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дивитель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ыти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зан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имер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ябр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41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квартирова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ас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-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вардей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рпус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нера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.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в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н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гд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глас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топис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в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помин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6/29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ябр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тановле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тупле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мец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нков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аст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мц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биты.</w:t>
      </w:r>
    </w:p>
    <w:p w14:paraId="3A37EBD3" w14:textId="7DA19C97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уд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ставит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становит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93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етл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дмиц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иц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кры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нский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идетельст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бед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р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мерть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рушением!</w:t>
      </w:r>
    </w:p>
    <w:p w14:paraId="3C0751A2" w14:textId="2DB0EAA2" w:rsidR="006F281A" w:rsidRDefault="002F5111" w:rsidP="002F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9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ржеств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мече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0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тие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и.</w:t>
      </w:r>
    </w:p>
    <w:p w14:paraId="585AC1D7" w14:textId="15C659AD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тоящ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нов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станавлива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иеди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звуч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род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тектур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од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че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ажн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б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евня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ите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нов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крашени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чествен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норам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крывающей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ор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лощад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о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д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мечатель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тектурны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удожественны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чества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нсамб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ого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сматрива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е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спект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лост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мят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тектур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ухов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нтр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гион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лемен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лост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род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нсамб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эт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а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станови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асот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лостнос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заимосвяз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уховног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род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хитектур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лед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виде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нозем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тешественни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ова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ечест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усью.</w:t>
      </w:r>
    </w:p>
    <w:p w14:paraId="517EE0DD" w14:textId="664BC52B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фициаль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й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-Троиц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ого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н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hyperlink r:id="rId7" w:history="1">
        <w:r w:rsidR="006F281A" w:rsidRPr="002F5111">
          <w:rPr>
            <w:rStyle w:val="a5"/>
            <w:rFonts w:ascii="Arial" w:eastAsia="Times New Roman" w:hAnsi="Arial" w:cs="Arial"/>
            <w:sz w:val="17"/>
            <w:szCs w:val="17"/>
            <w:lang w:eastAsia="ru-RU"/>
          </w:rPr>
          <w:t>http://www.svtbm.ru/</w:t>
        </w:r>
      </w:hyperlink>
    </w:p>
    <w:p w14:paraId="7C6CAEB2" w14:textId="08562439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ексее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.К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Трои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нс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»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–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</w:t>
      </w:r>
    </w:p>
    <w:p w14:paraId="2C0FFD33" w14:textId="52A7F4EC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лди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Обите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ая</w:t>
      </w:r>
      <w:proofErr w:type="spellEnd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.</w:t>
      </w:r>
    </w:p>
    <w:p w14:paraId="6EBC184B" w14:textId="3620C1DC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4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ванчинПисарев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.Д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Вечер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монове»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84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.</w:t>
      </w:r>
    </w:p>
    <w:p w14:paraId="60513CAC" w14:textId="2E5F3F2F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умовс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.В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»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8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.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11.</w:t>
      </w:r>
    </w:p>
    <w:p w14:paraId="05137397" w14:textId="324D4961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6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ексее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.К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ятоТрои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нс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ь».</w:t>
      </w:r>
    </w:p>
    <w:p w14:paraId="08302B38" w14:textId="760B0553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7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Историчес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ед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ом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иц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астыре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ществ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юбител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ухов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свещения»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87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.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15.</w:t>
      </w:r>
    </w:p>
    <w:p w14:paraId="58CB9AC2" w14:textId="0A04B306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8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умовс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.В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»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88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.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11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–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12</w:t>
      </w:r>
    </w:p>
    <w:p w14:paraId="5052276E" w14:textId="5C1F4A2C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9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лач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.В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Писцов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иг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сударств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исцов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иг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XVI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к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Пб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877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.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д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II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516.</w:t>
      </w:r>
    </w:p>
    <w:p w14:paraId="41B0618E" w14:textId="44CCCDF8" w:rsidR="006F281A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0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й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намен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ркв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р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hyperlink r:id="rId8" w:history="1">
        <w:r w:rsidR="006F281A" w:rsidRPr="002F5111">
          <w:rPr>
            <w:rStyle w:val="a5"/>
            <w:rFonts w:ascii="Arial" w:eastAsia="Times New Roman" w:hAnsi="Arial" w:cs="Arial"/>
            <w:sz w:val="17"/>
            <w:szCs w:val="17"/>
            <w:lang w:eastAsia="ru-RU"/>
          </w:rPr>
          <w:t>www.znch.narod.ru\kraeved\obitel_belopesotskaya.htm</w:t>
        </w:r>
      </w:hyperlink>
    </w:p>
    <w:p w14:paraId="2241018C" w14:textId="31854CF6" w:rsidR="002F5111" w:rsidRPr="002F5111" w:rsidRDefault="002F5111" w:rsidP="006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2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й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нтелеймоновс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вест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www.pblagovest.narod.ru\Pilgrimage\Belopesocky.htm</w:t>
      </w:r>
    </w:p>
    <w:p w14:paraId="32E517D9" w14:textId="58C2F013" w:rsidR="002F5111" w:rsidRPr="002F5111" w:rsidRDefault="002F5111" w:rsidP="002F5111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2F511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Интернет-блокнот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2F511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(избранное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2F5111" w:rsidRPr="002F5111" w14:paraId="78220523" w14:textId="77777777" w:rsidTr="002F5111">
        <w:tc>
          <w:tcPr>
            <w:tcW w:w="0" w:type="auto"/>
            <w:shd w:val="clear" w:color="auto" w:fill="EEEEEE"/>
            <w:vAlign w:val="center"/>
            <w:hideMark/>
          </w:tcPr>
          <w:p w14:paraId="19D0BE52" w14:textId="39E0CFAC" w:rsidR="002F5111" w:rsidRPr="002F5111" w:rsidRDefault="002F5111" w:rsidP="002F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жигалочка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27.03.2021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23:02:00)</w:t>
            </w:r>
          </w:p>
        </w:tc>
      </w:tr>
      <w:tr w:rsidR="002F5111" w:rsidRPr="002F5111" w14:paraId="4D8EA89B" w14:textId="77777777" w:rsidTr="002F5111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4C2BF624" w14:textId="6FB213CB" w:rsidR="002F5111" w:rsidRPr="002F5111" w:rsidRDefault="002F5111" w:rsidP="002F51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в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правивши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шир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во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гулк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ча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ютно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агостно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о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ко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людное</w:t>
            </w:r>
            <w:proofErr w:type="spellEnd"/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.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я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уш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дохнула.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Зачё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учен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!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Н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вы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исли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действующим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исо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зяты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з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несу.</w:t>
            </w:r>
          </w:p>
        </w:tc>
      </w:tr>
      <w:tr w:rsidR="002F5111" w:rsidRPr="002F5111" w14:paraId="61E4C754" w14:textId="77777777" w:rsidTr="002F5111">
        <w:tc>
          <w:tcPr>
            <w:tcW w:w="0" w:type="auto"/>
            <w:shd w:val="clear" w:color="auto" w:fill="EEEEEE"/>
            <w:vAlign w:val="center"/>
            <w:hideMark/>
          </w:tcPr>
          <w:p w14:paraId="74E720DD" w14:textId="29BAF51E" w:rsidR="002F5111" w:rsidRPr="002F5111" w:rsidRDefault="002F5111" w:rsidP="002F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F51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Гломн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21.11.2020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11:47:44)</w:t>
            </w:r>
          </w:p>
        </w:tc>
      </w:tr>
      <w:tr w:rsidR="002F5111" w:rsidRPr="002F5111" w14:paraId="77CB14FC" w14:textId="77777777" w:rsidTr="002F5111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20BFC3E6" w14:textId="70DF3C45" w:rsidR="002F5111" w:rsidRPr="002F5111" w:rsidRDefault="002F5111" w:rsidP="002F51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Модерация.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м.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равила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гры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.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5.6: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Запрещается...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убликовать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ответ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"виртуальный"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вопрос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нтернет-блокноте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тайника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ли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других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убличных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2F511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местах.</w:t>
            </w:r>
          </w:p>
        </w:tc>
      </w:tr>
    </w:tbl>
    <w:p w14:paraId="3A7487F2" w14:textId="446F3027" w:rsidR="00281386" w:rsidRDefault="00281386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B609C4" w:rsidRPr="00B609C4" w14:paraId="29FBFCEF" w14:textId="77777777" w:rsidTr="00B74975">
        <w:trPr>
          <w:trHeight w:val="1478"/>
        </w:trPr>
        <w:tc>
          <w:tcPr>
            <w:tcW w:w="5000" w:type="pct"/>
            <w:shd w:val="clear" w:color="auto" w:fill="FFFFFF"/>
            <w:hideMark/>
          </w:tcPr>
          <w:p w14:paraId="5DA7416C" w14:textId="1EDF3720" w:rsidR="00B74975" w:rsidRPr="00B165B9" w:rsidRDefault="00B609C4" w:rsidP="00B74975">
            <w:pPr>
              <w:pStyle w:val="2"/>
              <w:rPr>
                <w:b/>
                <w:bCs/>
                <w:sz w:val="32"/>
                <w:szCs w:val="32"/>
              </w:rPr>
            </w:pPr>
            <w:bookmarkStart w:id="2" w:name="_Toc73583146"/>
            <w:proofErr w:type="spellStart"/>
            <w:r w:rsidRPr="00B165B9">
              <w:rPr>
                <w:b/>
                <w:bCs/>
                <w:sz w:val="32"/>
                <w:szCs w:val="32"/>
              </w:rPr>
              <w:t>ДОТы</w:t>
            </w:r>
            <w:proofErr w:type="spellEnd"/>
            <w:r w:rsidR="004E06A3">
              <w:rPr>
                <w:b/>
                <w:bCs/>
                <w:sz w:val="32"/>
                <w:szCs w:val="32"/>
              </w:rPr>
              <w:t xml:space="preserve"> </w:t>
            </w:r>
            <w:r w:rsidRPr="00B165B9">
              <w:rPr>
                <w:b/>
                <w:bCs/>
                <w:sz w:val="32"/>
                <w:szCs w:val="32"/>
              </w:rPr>
              <w:t>над</w:t>
            </w:r>
            <w:r w:rsidR="004E06A3">
              <w:rPr>
                <w:b/>
                <w:bCs/>
                <w:sz w:val="32"/>
                <w:szCs w:val="32"/>
              </w:rPr>
              <w:t xml:space="preserve"> </w:t>
            </w:r>
            <w:r w:rsidRPr="00B165B9">
              <w:rPr>
                <w:b/>
                <w:bCs/>
                <w:sz w:val="32"/>
                <w:szCs w:val="32"/>
              </w:rPr>
              <w:t>Окой</w:t>
            </w:r>
            <w:r w:rsidR="004E06A3">
              <w:rPr>
                <w:b/>
                <w:bCs/>
                <w:sz w:val="32"/>
                <w:szCs w:val="32"/>
              </w:rPr>
              <w:t xml:space="preserve"> </w:t>
            </w:r>
            <w:r w:rsidRPr="00B165B9">
              <w:rPr>
                <w:b/>
                <w:bCs/>
                <w:sz w:val="32"/>
                <w:szCs w:val="32"/>
              </w:rPr>
              <w:t>от</w:t>
            </w:r>
            <w:r w:rsidR="004E06A3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65B9">
              <w:rPr>
                <w:b/>
                <w:bCs/>
                <w:sz w:val="32"/>
                <w:szCs w:val="32"/>
              </w:rPr>
              <w:t>sartorius</w:t>
            </w:r>
            <w:proofErr w:type="spellEnd"/>
            <w:r w:rsidR="004E06A3">
              <w:rPr>
                <w:b/>
                <w:bCs/>
                <w:sz w:val="32"/>
                <w:szCs w:val="32"/>
              </w:rPr>
              <w:t xml:space="preserve"> </w:t>
            </w:r>
            <w:r w:rsidRPr="00B165B9">
              <w:rPr>
                <w:b/>
                <w:bCs/>
                <w:sz w:val="32"/>
                <w:szCs w:val="32"/>
              </w:rPr>
              <w:t>(Пошаговый</w:t>
            </w:r>
            <w:r w:rsidR="004E06A3">
              <w:rPr>
                <w:b/>
                <w:bCs/>
                <w:sz w:val="32"/>
                <w:szCs w:val="32"/>
              </w:rPr>
              <w:t xml:space="preserve"> </w:t>
            </w:r>
            <w:r w:rsidRPr="00B165B9">
              <w:rPr>
                <w:b/>
                <w:bCs/>
                <w:sz w:val="32"/>
                <w:szCs w:val="32"/>
              </w:rPr>
              <w:t>традиционный</w:t>
            </w:r>
            <w:r w:rsidR="004E06A3">
              <w:rPr>
                <w:b/>
                <w:bCs/>
                <w:sz w:val="32"/>
                <w:szCs w:val="32"/>
              </w:rPr>
              <w:t xml:space="preserve"> </w:t>
            </w:r>
            <w:r w:rsidRPr="00B165B9">
              <w:rPr>
                <w:b/>
                <w:bCs/>
                <w:sz w:val="32"/>
                <w:szCs w:val="32"/>
              </w:rPr>
              <w:t>MS9651)</w:t>
            </w:r>
            <w:bookmarkEnd w:id="2"/>
          </w:p>
          <w:p w14:paraId="025AA3BA" w14:textId="7FD2801D" w:rsidR="00B609C4" w:rsidRDefault="00B609C4" w:rsidP="00B609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Археологические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амятники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Архитектурный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сторический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риродный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рогулка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Фортификация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FB40D0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hyperlink r:id="rId9" w:history="1">
              <w:r w:rsidR="00FB40D0" w:rsidRPr="0085157B">
                <w:rPr>
                  <w:rStyle w:val="a5"/>
                  <w:rFonts w:ascii="Arial" w:eastAsia="Times New Roman" w:hAnsi="Arial" w:cs="Arial"/>
                  <w:i/>
                  <w:iCs/>
                  <w:sz w:val="17"/>
                  <w:szCs w:val="17"/>
                  <w:lang w:eastAsia="ru-RU"/>
                </w:rPr>
                <w:t>https://geocaching.su/?pn=101&amp;cid=9651</w:t>
              </w:r>
            </w:hyperlink>
          </w:p>
          <w:p w14:paraId="6A47BF54" w14:textId="55CA350F" w:rsidR="00B609C4" w:rsidRPr="00B609C4" w:rsidRDefault="00B609C4" w:rsidP="00B74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радиционн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часть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айник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имни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ериод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доступ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B749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B74975" w:rsidRPr="00B749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https://geocaching.su/?pn=101&amp;cid=9651</w:t>
            </w:r>
          </w:p>
          <w:p w14:paraId="049986C4" w14:textId="791B8361" w:rsidR="00B74975" w:rsidRDefault="00B609C4" w:rsidP="00B74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убликован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2.03.2011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зда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23.05.2012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д.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5.06.2018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8:01:12</w:t>
            </w:r>
          </w:p>
          <w:p w14:paraId="7FC5F446" w14:textId="3B54EE46" w:rsidR="00B74975" w:rsidRDefault="00B609C4" w:rsidP="00B74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</w:t>
            </w:r>
            <w:proofErr w:type="spellEnd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WGS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4)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N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4</w:t>
            </w:r>
            <w:r w:rsidRPr="00B609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1.154</w:t>
            </w:r>
            <w:r w:rsidRPr="00B609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E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8</w:t>
            </w:r>
            <w:r w:rsidRPr="00B609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7.993</w:t>
            </w:r>
            <w:r w:rsidRPr="00B609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</w:p>
          <w:p w14:paraId="4D4DF5E2" w14:textId="0161BC77" w:rsidR="00B74975" w:rsidRDefault="00B609C4" w:rsidP="00B74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рана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оссия</w:t>
            </w:r>
          </w:p>
          <w:p w14:paraId="4E8D8089" w14:textId="1FCE8787" w:rsidR="00B74975" w:rsidRDefault="00B609C4" w:rsidP="00B74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ла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в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овск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бл.</w:t>
            </w:r>
          </w:p>
          <w:p w14:paraId="206A4066" w14:textId="0569530D" w:rsidR="00B74975" w:rsidRDefault="00B609C4" w:rsidP="00B74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йо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упинский</w:t>
            </w:r>
          </w:p>
          <w:p w14:paraId="611D8AC4" w14:textId="6474D229" w:rsidR="00B74975" w:rsidRDefault="00B609C4" w:rsidP="00B74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</w:t>
            </w:r>
            <w:proofErr w:type="spellEnd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нкт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Белопесоцкий</w:t>
            </w:r>
            <w:proofErr w:type="spellEnd"/>
          </w:p>
          <w:p w14:paraId="5D83F287" w14:textId="0C5BF329" w:rsidR="00B609C4" w:rsidRPr="00B609C4" w:rsidRDefault="00B609C4" w:rsidP="00B74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ступ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</w:tr>
    </w:tbl>
    <w:p w14:paraId="43233923" w14:textId="22347ED2" w:rsidR="00B609C4" w:rsidRDefault="00B609C4" w:rsidP="00B609C4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писание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тайника</w:t>
      </w:r>
    </w:p>
    <w:p w14:paraId="0F1F1CF6" w14:textId="2F21913C" w:rsidR="006024CD" w:rsidRPr="00B609C4" w:rsidRDefault="006024CD" w:rsidP="006024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ина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гулк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ав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ланг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н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ы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лговремен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гнев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ч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ДОТ)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олит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лезобетон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ординат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N54°51.154'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E38°07.993'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гляну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нутр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види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ро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ш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еприпасов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уг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шни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руд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т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йствите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вили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ыч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тивотанков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ш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либр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45мм)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ш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еприпас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больш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ева(0)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права(1)?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о</w:t>
      </w:r>
      <w:r w:rsidR="004E06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B609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ифра</w:t>
      </w:r>
      <w:r w:rsidR="004E06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B609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14:paraId="12B5DB7F" w14:textId="401B6256" w:rsidR="006024CD" w:rsidRPr="00B609C4" w:rsidRDefault="006024CD" w:rsidP="006024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тор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есь: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N54°51.037'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E38°08.506'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оро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се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юго-запад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гол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д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у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е.</w:t>
      </w:r>
    </w:p>
    <w:p w14:paraId="39766C22" w14:textId="77777777" w:rsidR="006024CD" w:rsidRPr="00B609C4" w:rsidRDefault="006024CD" w:rsidP="00B609C4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tbl>
      <w:tblPr>
        <w:tblStyle w:val="a6"/>
        <w:tblW w:w="11052" w:type="dxa"/>
        <w:tblLook w:val="04A0" w:firstRow="1" w:lastRow="0" w:firstColumn="1" w:lastColumn="0" w:noHBand="0" w:noVBand="1"/>
      </w:tblPr>
      <w:tblGrid>
        <w:gridCol w:w="4671"/>
        <w:gridCol w:w="6381"/>
      </w:tblGrid>
      <w:tr w:rsidR="00AE03D4" w14:paraId="69311794" w14:textId="77777777" w:rsidTr="00AE03D4">
        <w:tc>
          <w:tcPr>
            <w:tcW w:w="4815" w:type="dxa"/>
          </w:tcPr>
          <w:p w14:paraId="34BF5E37" w14:textId="0D0117BC" w:rsidR="00AE03D4" w:rsidRDefault="00AE03D4" w:rsidP="00AE03D4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Трет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N54°51.236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38°08.788'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нос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зл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ов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йча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исходя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гры-реконструкци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виде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н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веж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оп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аншей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ильз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лосты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атронов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колк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митационны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ранат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р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аск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еть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е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писа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уквы-цифры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4E06A3" w:rsidRPr="004E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ы — это БВ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  <w:p w14:paraId="7236B781" w14:textId="0A21B1D2" w:rsidR="00AE03D4" w:rsidRDefault="00AE03D4" w:rsidP="00AE03D4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12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од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вежепоставленный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тонн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о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городи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зл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е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рядн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усо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л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щ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виде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леметн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новани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юго-запад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юго-восточ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N54°51.254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38°09.082')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аше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F47F0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нак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гд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пробов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ой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бли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встреч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ш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енщи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бры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цом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лазам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гранични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прос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уда?"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ст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ветил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ираем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мотре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исл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ч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реме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й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F47F0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новани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F47F0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ашни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л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общен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пер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рритори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матуш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агословляет"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руг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F47F0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ро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F47F0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д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рог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рритория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пер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общаю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ответствующ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бличк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е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ая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во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тств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ве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горажива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доров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дело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ав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й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виде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исьм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пись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тоятельниц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сьб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бор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жертвован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ву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вонниц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00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ысяч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убле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до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рош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л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годно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гу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терес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у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мм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ошла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танов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ехметров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тонн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ора?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тр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вес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верное..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коль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ысле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зникл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ч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рош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ппетит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цитиров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у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ану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г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дья.</w:t>
            </w:r>
          </w:p>
          <w:p w14:paraId="382ABA1D" w14:textId="3A4DD01A" w:rsidR="006024CD" w:rsidRPr="00B609C4" w:rsidRDefault="006024CD" w:rsidP="006024C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м..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15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од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раста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лями-заборами...</w:t>
            </w:r>
          </w:p>
          <w:p w14:paraId="06FF38DA" w14:textId="4A595575" w:rsidR="006024CD" w:rsidRPr="006024CD" w:rsidRDefault="006024CD" w:rsidP="006024C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л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вигаем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N54°51.350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38°09.050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де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ви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ян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мобил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с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дума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быв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ртуальн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лы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сках"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[VI/3775].</w:t>
            </w:r>
          </w:p>
        </w:tc>
        <w:tc>
          <w:tcPr>
            <w:tcW w:w="6237" w:type="dxa"/>
          </w:tcPr>
          <w:p w14:paraId="0834B5DA" w14:textId="72F5CF5C" w:rsidR="00AE03D4" w:rsidRDefault="00AE03D4" w:rsidP="00B6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9C4">
              <w:rPr>
                <w:rFonts w:ascii="Arial" w:eastAsia="Times New Roman" w:hAnsi="Arial" w:cs="Arial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5B20E6E5" wp14:editId="1846BD61">
                  <wp:extent cx="3914775" cy="5213486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812" cy="521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B609C4" w:rsidRPr="00B609C4" w14:paraId="429B726B" w14:textId="77777777" w:rsidTr="00B609C4">
        <w:tc>
          <w:tcPr>
            <w:tcW w:w="0" w:type="auto"/>
            <w:shd w:val="clear" w:color="auto" w:fill="FFFFFF"/>
            <w:vAlign w:val="center"/>
            <w:hideMark/>
          </w:tcPr>
          <w:p w14:paraId="30E85160" w14:textId="5BCDE7D4" w:rsidR="00B609C4" w:rsidRPr="00B609C4" w:rsidRDefault="00B609C4" w:rsidP="00B609C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едующ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ап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учш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дел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шк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ви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шин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ян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й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ар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00614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тон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00614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рев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лопесоцкие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селк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с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д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рев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ро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00614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видеть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н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те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л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й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способ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ы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честв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гребов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00614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пример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N54°51.553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38°09.337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мети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вигатора?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:)</w:t>
            </w:r>
          </w:p>
          <w:p w14:paraId="5B868DC4" w14:textId="67696BEB" w:rsidR="00B609C4" w:rsidRPr="00B609C4" w:rsidRDefault="00B609C4" w:rsidP="00B609C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щ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льш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уд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гражде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храняем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о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ратегическ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ст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леметн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гнев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рог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канчивается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00614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лев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опин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ре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тивотанков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й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льш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ход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рьер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правлени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у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а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трети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ов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р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росш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л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й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сотах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крыва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с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лывши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щ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с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дим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оп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д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общения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ственн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уд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а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вкусная"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ас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гулк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здух!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ль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вь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рядо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у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жалуйст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чен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а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сим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сра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льшинств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руг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московья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с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к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нется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чен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с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ри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щени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ж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енить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р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усо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ой.</w:t>
            </w:r>
          </w:p>
          <w:p w14:paraId="53F97364" w14:textId="69B3CDC3" w:rsidR="00B609C4" w:rsidRPr="00B609C4" w:rsidRDefault="00B609C4" w:rsidP="00B609C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00614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инат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N54°51.Б59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38°А9.25[В+1]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види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твящую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коль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волов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коль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х?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о</w:t>
            </w:r>
            <w:r w:rsidR="004E0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6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  <w:p w14:paraId="23CC9F58" w14:textId="45C69764" w:rsidR="00B609C4" w:rsidRPr="00B609C4" w:rsidRDefault="00B609C4" w:rsidP="00B749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инат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шифрова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ст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становк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N54°51.Б7(В-6)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38°А(Б+1).1(Г-1)(В-8)'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Эт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осна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оваленая</w:t>
            </w:r>
            <w:proofErr w:type="spellEnd"/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роно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вилк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ежд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вух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ругих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осен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стущих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букво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V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ходи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ребн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лм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мер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пад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тырехствольной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больш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о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ры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воротне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вер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ро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пригоди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ме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б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00614"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ой-нибуд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вочек).</w:t>
            </w:r>
          </w:p>
          <w:p w14:paraId="7B9F4781" w14:textId="00FEDA3F" w:rsidR="00B74975" w:rsidRDefault="00B609C4" w:rsidP="00B749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ч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ног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алуются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ов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инат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качу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сятк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тров.</w:t>
            </w:r>
          </w:p>
          <w:p w14:paraId="7C09A88A" w14:textId="574CB32E" w:rsidR="00B609C4" w:rsidRPr="00B609C4" w:rsidRDefault="00B609C4" w:rsidP="00B749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ВИГА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УТНИК?!!!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))</w:t>
            </w:r>
          </w:p>
          <w:p w14:paraId="1993B178" w14:textId="7C2FE4BF" w:rsidR="00B609C4" w:rsidRPr="00B609C4" w:rsidRDefault="00B609C4" w:rsidP="00B609C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агайте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ш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и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вигато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ишком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котор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ход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го.</w:t>
            </w:r>
          </w:p>
          <w:p w14:paraId="520BFB78" w14:textId="6287A8A0" w:rsidR="00B609C4" w:rsidRPr="00B609C4" w:rsidRDefault="00B609C4" w:rsidP="00B609C4">
            <w:pPr>
              <w:spacing w:before="100" w:beforeAutospacing="1" w:after="0" w:line="240" w:lineRule="auto"/>
              <w:ind w:firstLine="15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радиционн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часть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айника</w:t>
            </w:r>
          </w:p>
          <w:p w14:paraId="30BB113F" w14:textId="27A0362C" w:rsidR="00B609C4" w:rsidRPr="00B609C4" w:rsidRDefault="00B609C4" w:rsidP="00B609C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держимо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зн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авн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лоч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числяем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в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меняе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ом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окнота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деем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ремен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полни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окнот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:)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рандаш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ил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окн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ЗЫ!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:)</w:t>
            </w:r>
          </w:p>
          <w:p w14:paraId="1B6678C6" w14:textId="36F6A957" w:rsidR="00B609C4" w:rsidRDefault="00B609C4" w:rsidP="00B609C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жд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ожи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умай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жалуйста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д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виде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кры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йденн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?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ль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стно.</w:t>
            </w:r>
          </w:p>
          <w:p w14:paraId="2484A8FC" w14:textId="2AE0B637" w:rsidR="00B609C4" w:rsidRDefault="00B609C4" w:rsidP="00B609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ч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то-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ожи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десят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миношек</w:t>
            </w:r>
            <w:proofErr w:type="spellEnd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ртинкам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Ледников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иода"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ч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обн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лам?..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ас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усоропровод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анили</w:t>
            </w:r>
            <w:proofErr w:type="spellEnd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?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писа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ркер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ть!"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авд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рке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кончился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:(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с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TravelBug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лужат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писывай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носи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едующ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аш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ав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ва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треч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тн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илометр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д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де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ньше.</w:t>
            </w:r>
          </w:p>
          <w:p w14:paraId="3D141024" w14:textId="0AB45615" w:rsidR="00B609C4" w:rsidRDefault="00B609C4" w:rsidP="00B609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кончившися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рке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ра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б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кинул/!</w:t>
            </w:r>
          </w:p>
          <w:p w14:paraId="139171E2" w14:textId="7B73F7E6" w:rsidR="00B609C4" w:rsidRPr="00B609C4" w:rsidRDefault="00B609C4" w:rsidP="00B609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пл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зыв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умажн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окно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раниц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а!</w:t>
            </w:r>
          </w:p>
          <w:p w14:paraId="74C19C70" w14:textId="3B43F9F5" w:rsidR="00B609C4" w:rsidRPr="00B609C4" w:rsidRDefault="00B609C4" w:rsidP="00500614">
            <w:pPr>
              <w:spacing w:before="100" w:beforeAutospacing="1" w:after="0" w:line="240" w:lineRule="auto"/>
              <w:ind w:firstLine="150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Виртуальный»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  <w:r w:rsidR="005006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ординатам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54°51.Б59'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38°А9.25[В+1]'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видит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сну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твящуюс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скольк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волов.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кольк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х?</w:t>
            </w:r>
          </w:p>
        </w:tc>
      </w:tr>
    </w:tbl>
    <w:p w14:paraId="608144EA" w14:textId="43B59E71" w:rsidR="00B609C4" w:rsidRPr="00B609C4" w:rsidRDefault="00B609C4" w:rsidP="00B609C4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lastRenderedPageBreak/>
        <w:t>Описание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кружающей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местности</w:t>
      </w:r>
    </w:p>
    <w:p w14:paraId="5A3DC13D" w14:textId="14D47A42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ит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явля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сштаб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ит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ичеств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частвовавш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несён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еря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на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орош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мни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бываетс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нов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авле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тупа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итлеровс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и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лав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дар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тив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носи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авлени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улу-Каширу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д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юг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ду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ногочислен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рог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6-29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яб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ш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жесточён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йо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рдве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сьм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аматич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итель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рш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ч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раз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ш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й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ч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ас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ше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стр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тянет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нков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вед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мце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стиг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раи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би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тиллериста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52-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дель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нит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ивизиона.</w:t>
      </w:r>
    </w:p>
    <w:p w14:paraId="0E2B2126" w14:textId="0F85F39E" w:rsidR="00B609C4" w:rsidRPr="00B609C4" w:rsidRDefault="00B609C4" w:rsidP="00C573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поминания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нера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:</w:t>
      </w:r>
    </w:p>
    <w:p w14:paraId="27A35612" w14:textId="4564BFA1" w:rsidR="00B609C4" w:rsidRPr="00B609C4" w:rsidRDefault="00B609C4" w:rsidP="00C573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2-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танкова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арми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Гудериан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быстр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родвигалас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еверо-восток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тремяс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ыйт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к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захватит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ереправы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чтобы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затем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ступат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Москву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висл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епосредственна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угроз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д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аширой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гд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ходилис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таки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ажны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бъекты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ГРЭС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железнодорожный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мост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через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ку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жерельевский</w:t>
      </w:r>
      <w:proofErr w:type="spellEnd"/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железнодорожный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узел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отер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аширы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ткрыл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бы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емцам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рямую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дорогу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толице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участк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ашир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—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оломн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рупных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ил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расной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Армии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пособных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становит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танковую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лавину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Гудериана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огд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ротивник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одошел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городу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еневу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ыявилос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ег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тремлени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захватит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ереправы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через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ку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тавк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ерховног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Главнокомандовани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дал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омандующему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Западным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фронтом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директиву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емедленн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рганизовать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онтрудар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ступающим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емцам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илам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2-г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авалерийског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орпуса,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ридав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ему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трелковую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танковую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дивизии.</w:t>
      </w:r>
    </w:p>
    <w:p w14:paraId="4029AAE9" w14:textId="3FEEF0D0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зульта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тив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тановлен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ожило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ыт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иса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аз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ньш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авлении.</w:t>
      </w:r>
    </w:p>
    <w:p w14:paraId="198E733B" w14:textId="226858FE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итель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ни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оти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сказать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стро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щит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лезнодорож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втомобиль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т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г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е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я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ядо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мог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й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нформаци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мерз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мент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т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ц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яб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а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каб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ш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прос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ен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мерзш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гра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хоты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нк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гк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лод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держит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ро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ительну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ни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т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ас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авлени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нформац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икимапии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н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2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4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гнев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чек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роитель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де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упин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таллургиче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бина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правлени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.Зиндера</w:t>
      </w:r>
      <w:proofErr w:type="spellEnd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14:paraId="08E755F6" w14:textId="54EA0191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держа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г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ашист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ав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пуст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та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итель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надобилась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7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яб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тс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нес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трудар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-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нков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м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брос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ё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аль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нераль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штаб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ухопут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итлеров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рман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нер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альдер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ис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ужеб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невнике:</w:t>
      </w:r>
    </w:p>
    <w:p w14:paraId="2DD96256" w14:textId="244FDE05" w:rsidR="00B609C4" w:rsidRPr="00B609C4" w:rsidRDefault="00B609C4" w:rsidP="00B609C4">
      <w:pPr>
        <w:shd w:val="clear" w:color="auto" w:fill="FFFFFF"/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28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оябр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1941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г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бнаружены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ереброск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ойск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евер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од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Тулу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Русски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редпринял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ильную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онтратаку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район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аширы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29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оябр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1941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г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еред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2-й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танковой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армией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тмечено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усилени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сопротивлени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противника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район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Каширы.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этом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районе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наш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авангарды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(17-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танковая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дивизия)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вынуждены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>отойти...</w:t>
      </w:r>
    </w:p>
    <w:p w14:paraId="079E37EA" w14:textId="3025134C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ытия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омина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йча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мят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йц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-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вардей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валерий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рпус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мориаль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плекс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Курга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ссмертия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с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йо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умен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Конник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нерал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ва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ёл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ое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уль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ласт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латфор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опесоцки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с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больш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мори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хороне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тчик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ходившего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яд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эродром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утышках</w:t>
      </w:r>
      <w:proofErr w:type="spellEnd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Ты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л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ск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.</w:t>
      </w:r>
    </w:p>
    <w:p w14:paraId="5BD3C819" w14:textId="1DDC9D11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с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стави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б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г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евали?!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роз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ль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ишу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йча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исую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юзника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ас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м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д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ч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уд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йцов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я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во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ь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роз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нег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кры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ч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мерзл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аменела.</w:t>
      </w:r>
    </w:p>
    <w:p w14:paraId="66B05AD8" w14:textId="417929C9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од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мотре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Ты</w:t>
      </w:r>
      <w:proofErr w:type="spellEnd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м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идетел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е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т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мен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друг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четли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стави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б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о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г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стуженно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крыт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не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утр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т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щи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шки-сорокапят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д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крыва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мбразуру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с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щища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дувающ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дя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тр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го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жига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льзя..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яд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хо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асов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опах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крыт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в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лянк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ребн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олм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греть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г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менят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лдат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ды.</w:t>
      </w:r>
    </w:p>
    <w:p w14:paraId="169A02AA" w14:textId="4AB80CA1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сылаю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и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.Тонина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"Ступино"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н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упин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рико-краеведче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узе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с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ниг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пад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чти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уд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й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сканить</w:t>
      </w:r>
      <w:proofErr w:type="spellEnd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почитать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уча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быва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уз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полни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е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исание.</w:t>
      </w:r>
    </w:p>
    <w:p w14:paraId="2D64E057" w14:textId="54F4FE60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положите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уществова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Ты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руг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йоне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я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уча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мят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иртуаль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ни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ионерс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дарнос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[VI/6805]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н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Тов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дставля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б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лемет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ронеколпак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умае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з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ю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ку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далека.</w:t>
      </w:r>
    </w:p>
    <w:p w14:paraId="11FF465F" w14:textId="7ABB7CFA" w:rsidR="00B609C4" w:rsidRPr="00B609C4" w:rsidRDefault="00B609C4" w:rsidP="00B609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>Опис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прем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уд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полня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льш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котор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н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сколь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гнев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че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тивополож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ро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т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у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льз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яму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й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ре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храняему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ону.</w:t>
      </w:r>
    </w:p>
    <w:p w14:paraId="093B590C" w14:textId="030971F6" w:rsidR="00B609C4" w:rsidRPr="00B609C4" w:rsidRDefault="00B609C4" w:rsidP="00AE03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готов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иса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пользова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териал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:</w:t>
      </w:r>
    </w:p>
    <w:p w14:paraId="44D3CD1E" w14:textId="77777777" w:rsidR="00B609C4" w:rsidRPr="00B609C4" w:rsidRDefault="00B609C4" w:rsidP="00AE03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http://www.fortification.ru</w:t>
      </w:r>
    </w:p>
    <w:p w14:paraId="0C70D4BD" w14:textId="77777777" w:rsidR="00B609C4" w:rsidRPr="00B609C4" w:rsidRDefault="00B609C4" w:rsidP="00AE03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http://ru.wikipedia.org</w:t>
      </w:r>
    </w:p>
    <w:p w14:paraId="5F9E0C28" w14:textId="77777777" w:rsidR="00B609C4" w:rsidRPr="00B609C4" w:rsidRDefault="00B609C4" w:rsidP="00AE03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http://bdsa.ru</w:t>
      </w:r>
    </w:p>
    <w:p w14:paraId="4D454EE5" w14:textId="77777777" w:rsidR="00B609C4" w:rsidRPr="00B609C4" w:rsidRDefault="00B609C4" w:rsidP="00AE03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http://www.svtbm.ru/</w:t>
      </w:r>
    </w:p>
    <w:p w14:paraId="76F08466" w14:textId="77777777" w:rsidR="00B609C4" w:rsidRPr="00B609C4" w:rsidRDefault="00B609C4" w:rsidP="00AE03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http://andreygolybev.livejournal.com/3194.html</w:t>
      </w:r>
    </w:p>
    <w:p w14:paraId="04143BC3" w14:textId="77777777" w:rsidR="00B609C4" w:rsidRPr="00B609C4" w:rsidRDefault="00B609C4" w:rsidP="00AE03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http://wikimapia.org</w:t>
      </w:r>
    </w:p>
    <w:p w14:paraId="17456150" w14:textId="01BB7544" w:rsidR="00B609C4" w:rsidRPr="00B609C4" w:rsidRDefault="00B609C4" w:rsidP="00B609C4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B609C4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Интернет-блокнот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609C4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(избранное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B609C4" w:rsidRPr="00B609C4" w14:paraId="7C2423B9" w14:textId="77777777" w:rsidTr="00B609C4">
        <w:tc>
          <w:tcPr>
            <w:tcW w:w="0" w:type="auto"/>
            <w:shd w:val="clear" w:color="auto" w:fill="EEEEEE"/>
            <w:vAlign w:val="center"/>
            <w:hideMark/>
          </w:tcPr>
          <w:p w14:paraId="5BB2F9C0" w14:textId="5C1C33B6" w:rsidR="00B609C4" w:rsidRPr="00B609C4" w:rsidRDefault="00B609C4" w:rsidP="00B6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lmi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29.06.2020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11:27:19)</w:t>
            </w:r>
          </w:p>
        </w:tc>
      </w:tr>
      <w:tr w:rsidR="00B609C4" w:rsidRPr="00B609C4" w14:paraId="4494C059" w14:textId="77777777" w:rsidTr="00B609C4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117B5C68" w14:textId="0AEB7B31" w:rsidR="00B609C4" w:rsidRPr="00B609C4" w:rsidRDefault="00B609C4" w:rsidP="00B609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т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4.06.2020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учил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пол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б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амперным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ч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вом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у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ех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им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еть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круг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зер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л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ъех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ья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рог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род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зер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л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толкнуться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ъех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г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икого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окой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в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шин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рунтов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в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а</w:t>
            </w:r>
            <w:proofErr w:type="spellEnd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обед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час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ик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тревожил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сподобны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ну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еч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л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ляника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чен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дорово!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р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!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p.s</w:t>
            </w:r>
            <w:proofErr w:type="spellEnd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в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таллическ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хо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зиток</w:t>
            </w:r>
          </w:p>
        </w:tc>
      </w:tr>
      <w:tr w:rsidR="00B609C4" w:rsidRPr="00B609C4" w14:paraId="3F5BCF83" w14:textId="77777777" w:rsidTr="00B609C4">
        <w:tc>
          <w:tcPr>
            <w:tcW w:w="0" w:type="auto"/>
            <w:shd w:val="clear" w:color="auto" w:fill="EEEEEE"/>
            <w:vAlign w:val="center"/>
            <w:hideMark/>
          </w:tcPr>
          <w:p w14:paraId="19A3E383" w14:textId="3BFED076" w:rsidR="00B609C4" w:rsidRPr="00B609C4" w:rsidRDefault="00B609C4" w:rsidP="00B6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Vlad374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17.09.2018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11:06:24)</w:t>
            </w:r>
          </w:p>
        </w:tc>
      </w:tr>
      <w:tr w:rsidR="00B609C4" w:rsidRPr="00B609C4" w14:paraId="40E65A31" w14:textId="77777777" w:rsidTr="00B609C4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4034B3E6" w14:textId="42E6BB45" w:rsidR="00B609C4" w:rsidRPr="00B609C4" w:rsidRDefault="00B609C4" w:rsidP="00B609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ти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рупп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сковск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урист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рем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ВД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Ш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латфор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лопесоцкая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ре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асив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ов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нача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т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лопесоцкий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ь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дале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ходи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ет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рск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еста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е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н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исунк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р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аской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кача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ше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уквы-цифр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нутр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а</w:t>
            </w:r>
            <w:proofErr w:type="spellEnd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казал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наруж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н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с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уквы-цифры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у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е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йча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ойт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рритори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которы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нны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рем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й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дел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ям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аш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настыря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д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греба.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Дал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ш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лега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им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в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Та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рск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ест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уд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бежа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уристкой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коловши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нов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руппы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б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ределить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д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иш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еприпасов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дел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отосессию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гн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рупп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вале.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Н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кольк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твящая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значе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)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азала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ч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тивоположну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рон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откуд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шли)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ще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вершилось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дставле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ни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оро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индера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учил.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Авто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09C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!</w:t>
            </w:r>
          </w:p>
        </w:tc>
      </w:tr>
    </w:tbl>
    <w:p w14:paraId="78971E55" w14:textId="7E9189C3" w:rsidR="00B609C4" w:rsidRDefault="00B609C4"/>
    <w:p w14:paraId="1FCC6027" w14:textId="57AB2A88" w:rsidR="00B02F5B" w:rsidRPr="00B165B9" w:rsidRDefault="00B02F5B" w:rsidP="00B02F5B">
      <w:pPr>
        <w:pStyle w:val="2"/>
        <w:rPr>
          <w:rFonts w:eastAsia="Times New Roman"/>
          <w:b/>
          <w:bCs/>
          <w:sz w:val="32"/>
          <w:szCs w:val="32"/>
          <w:lang w:eastAsia="ru-RU"/>
        </w:rPr>
      </w:pPr>
      <w:bookmarkStart w:id="3" w:name="_Toc73583147"/>
      <w:r w:rsidRPr="00B165B9">
        <w:rPr>
          <w:rFonts w:eastAsia="Times New Roman"/>
          <w:b/>
          <w:bCs/>
          <w:sz w:val="32"/>
          <w:szCs w:val="32"/>
          <w:lang w:eastAsia="ru-RU"/>
        </w:rPr>
        <w:t>Пионерская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благодарность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от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B165B9">
        <w:rPr>
          <w:rFonts w:eastAsia="Times New Roman"/>
          <w:b/>
          <w:bCs/>
          <w:sz w:val="32"/>
          <w:szCs w:val="32"/>
          <w:lang w:eastAsia="ru-RU"/>
        </w:rPr>
        <w:t>Hope</w:t>
      </w:r>
      <w:proofErr w:type="spellEnd"/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(Виртуальный</w:t>
      </w:r>
      <w:r w:rsidR="004E06A3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B165B9">
        <w:rPr>
          <w:rFonts w:eastAsia="Times New Roman"/>
          <w:b/>
          <w:bCs/>
          <w:sz w:val="32"/>
          <w:szCs w:val="32"/>
          <w:lang w:eastAsia="ru-RU"/>
        </w:rPr>
        <w:t>VI6805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3112"/>
      </w:tblGrid>
      <w:tr w:rsidR="00B02F5B" w:rsidRPr="00B02F5B" w14:paraId="603F8CB8" w14:textId="77777777" w:rsidTr="00B02F5B">
        <w:tc>
          <w:tcPr>
            <w:tcW w:w="3535" w:type="pct"/>
            <w:shd w:val="clear" w:color="auto" w:fill="FFFFFF"/>
            <w:hideMark/>
          </w:tcPr>
          <w:p w14:paraId="2998312D" w14:textId="45BA8A52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З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амечательные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люди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сторический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риродный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рогулка</w:t>
            </w:r>
          </w:p>
          <w:p w14:paraId="628A4B7A" w14:textId="28230426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hyperlink r:id="rId11" w:history="1">
              <w:r w:rsidRPr="0085157B">
                <w:rPr>
                  <w:rStyle w:val="a5"/>
                  <w:rFonts w:ascii="Arial" w:eastAsia="Times New Roman" w:hAnsi="Arial" w:cs="Arial"/>
                  <w:sz w:val="17"/>
                  <w:szCs w:val="17"/>
                  <w:lang w:eastAsia="ru-RU"/>
                </w:rPr>
                <w:t>https://geocaching.su/?pn=101&amp;cid=6805</w:t>
              </w:r>
            </w:hyperlink>
          </w:p>
          <w:p w14:paraId="3951CD27" w14:textId="1851B273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убликован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1.10.2009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д.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4.11.2009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6:17:02</w:t>
            </w:r>
          </w:p>
          <w:p w14:paraId="6D75FC76" w14:textId="72D18E12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WGS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4)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N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4</w:t>
            </w:r>
            <w:r w:rsidRPr="00B02F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0.460</w:t>
            </w:r>
            <w:r w:rsidRPr="00B02F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E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8</w:t>
            </w:r>
            <w:r w:rsidRPr="00B02F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918</w:t>
            </w:r>
            <w:r w:rsidRPr="00B02F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</w:p>
          <w:p w14:paraId="52F24034" w14:textId="030E518F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рана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оссия</w:t>
            </w:r>
          </w:p>
          <w:p w14:paraId="21BFCEAA" w14:textId="48B92D7D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ла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в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овск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бл.</w:t>
            </w:r>
          </w:p>
          <w:p w14:paraId="6DE1E1C8" w14:textId="0875FCFC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йо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упинский</w:t>
            </w:r>
          </w:p>
          <w:p w14:paraId="7C58376A" w14:textId="63431AF1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нкт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Лужники</w:t>
            </w:r>
          </w:p>
          <w:p w14:paraId="4EA34FD5" w14:textId="51E83BDF" w:rsidR="00B02F5B" w:rsidRP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ступ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65" w:type="pct"/>
            <w:shd w:val="clear" w:color="auto" w:fill="FFFFFF"/>
            <w:hideMark/>
          </w:tcPr>
          <w:p w14:paraId="66BD64B1" w14:textId="5421E996" w:rsidR="00B02F5B" w:rsidRDefault="00B02F5B" w:rsidP="00B02F5B">
            <w:pPr>
              <w:spacing w:after="0" w:line="240" w:lineRule="auto"/>
              <w:ind w:left="136" w:right="13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трибуты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ут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ъем</w:t>
            </w:r>
          </w:p>
          <w:p w14:paraId="48F2A982" w14:textId="242E8200" w:rsidR="00B02F5B" w:rsidRDefault="00B02F5B" w:rsidP="00B02F5B">
            <w:pPr>
              <w:spacing w:after="0" w:line="240" w:lineRule="auto"/>
              <w:ind w:left="136" w:right="13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прав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брод</w:t>
            </w:r>
          </w:p>
          <w:p w14:paraId="69E1FDFA" w14:textId="6C2A3574" w:rsidR="00B02F5B" w:rsidRDefault="00B02F5B" w:rsidP="00B02F5B">
            <w:pPr>
              <w:spacing w:after="0" w:line="240" w:lineRule="auto"/>
              <w:ind w:left="136" w:right="13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рош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льш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ва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икника</w:t>
            </w:r>
          </w:p>
          <w:p w14:paraId="37A1B247" w14:textId="352A1AD0" w:rsidR="00B02F5B" w:rsidRDefault="00B02F5B" w:rsidP="00B02F5B">
            <w:pPr>
              <w:spacing w:after="0" w:line="240" w:lineRule="auto"/>
              <w:ind w:left="136" w:right="13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змож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тересна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курсия</w:t>
            </w:r>
          </w:p>
          <w:p w14:paraId="6A3A78F7" w14:textId="38050B09" w:rsidR="00B02F5B" w:rsidRPr="00B02F5B" w:rsidRDefault="00B02F5B" w:rsidP="00B02F5B">
            <w:pPr>
              <w:spacing w:after="0" w:line="240" w:lineRule="auto"/>
              <w:ind w:left="136" w:right="13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учш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шком</w:t>
            </w:r>
          </w:p>
        </w:tc>
      </w:tr>
    </w:tbl>
    <w:p w14:paraId="01066BC1" w14:textId="74C64F01" w:rsidR="00B02F5B" w:rsidRPr="00B02F5B" w:rsidRDefault="00B02F5B" w:rsidP="00B02F5B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писание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тайника</w:t>
      </w:r>
    </w:p>
    <w:p w14:paraId="6E6076B8" w14:textId="77777777" w:rsidR="00B02F5B" w:rsidRPr="00B02F5B" w:rsidRDefault="00B02F5B" w:rsidP="00B0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B02F5B" w:rsidRPr="00B02F5B" w14:paraId="67D50986" w14:textId="77777777" w:rsidTr="00B02F5B">
        <w:tc>
          <w:tcPr>
            <w:tcW w:w="0" w:type="auto"/>
            <w:shd w:val="clear" w:color="auto" w:fill="FFFFFF"/>
            <w:vAlign w:val="center"/>
            <w:hideMark/>
          </w:tcPr>
          <w:p w14:paraId="05B7661D" w14:textId="510E5F80" w:rsidR="00B02F5B" w:rsidRP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2D802F02" wp14:editId="1D6354D7">
                  <wp:extent cx="3352800" cy="2245844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946" cy="226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6A3">
              <w:t xml:space="preserve"> </w:t>
            </w:r>
            <w:r>
              <w:rPr>
                <w:noProof/>
              </w:rPr>
              <w:drawing>
                <wp:inline distT="0" distB="0" distL="0" distR="0" wp14:anchorId="1CA9E12B" wp14:editId="31D6CBD7">
                  <wp:extent cx="2781045" cy="2967772"/>
                  <wp:effectExtent l="0" t="0" r="63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480" cy="300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</w:r>
            <w:r w:rsidRPr="00B02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Сколько</w:t>
            </w:r>
            <w:r w:rsidR="004E0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округлых</w:t>
            </w:r>
            <w:r w:rsidR="004E0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выпуклостей</w:t>
            </w:r>
            <w:r w:rsidR="004E0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верхушке</w:t>
            </w:r>
            <w:r w:rsidR="004E0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бронеколпака?</w:t>
            </w:r>
          </w:p>
        </w:tc>
      </w:tr>
    </w:tbl>
    <w:p w14:paraId="72DB5336" w14:textId="34FF352F" w:rsidR="00B02F5B" w:rsidRPr="00B02F5B" w:rsidRDefault="00B02F5B" w:rsidP="00B02F5B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писание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кружающей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местности</w:t>
      </w:r>
    </w:p>
    <w:p w14:paraId="274BFC14" w14:textId="6276C553" w:rsidR="00B02F5B" w:rsidRDefault="004E06A3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 xml:space="preserve">   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жалуй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мьи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у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снулось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ны.</w:t>
      </w:r>
    </w:p>
    <w:p w14:paraId="737794DA" w14:textId="04DE6336" w:rsidR="00B02F5B" w:rsidRDefault="004E06A3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ер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ССР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ку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ечественну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н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ставил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6,8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лн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еннослужащи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битым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4,4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лн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павшим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лен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павшим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з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сти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щи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мографически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ер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включающи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гибше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ирно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еление)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6,6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лн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ловек.</w:t>
      </w:r>
    </w:p>
    <w:p w14:paraId="7C00C6C4" w14:textId="1890C329" w:rsidR="00B02F5B" w:rsidRDefault="00B02F5B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а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н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нтяб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41г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стояла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ит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у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ев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йств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тс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мец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авлен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должали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пре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942г.</w:t>
      </w:r>
    </w:p>
    <w:p w14:paraId="3A97070E" w14:textId="06CDB613" w:rsidR="00B02F5B" w:rsidRDefault="00B02F5B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од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итель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ерац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ведены: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рловско-Брянска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яземска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айско-Малоярославецкая</w:t>
      </w:r>
      <w:proofErr w:type="spellEnd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лининска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ульска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линско</w:t>
      </w:r>
      <w:proofErr w:type="spellEnd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Солнечногорс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ро-Фоминс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ронтов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итель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ерации.</w:t>
      </w:r>
    </w:p>
    <w:p w14:paraId="37F48A34" w14:textId="6B51845E" w:rsidR="00B02F5B" w:rsidRDefault="004E06A3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ц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ябр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шл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жесточённы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йон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улы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7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ябр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тски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несл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трудар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2-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нков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рми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бросил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ё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ширы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p w14:paraId="2CF209E8" w14:textId="52E75F0F" w:rsidR="00B02F5B" w:rsidRDefault="00B02F5B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итв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мецк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ерпе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щутим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ражение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зульта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трнаступл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ще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тупл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брош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100—250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ность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вобожде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овска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ульс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язанск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ласт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ног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йо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лининской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молен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рловс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ластей.</w:t>
      </w:r>
    </w:p>
    <w:p w14:paraId="56D6ABF6" w14:textId="4414625C" w:rsidR="00B02F5B" w:rsidRDefault="004E06A3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итлер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сматривал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зяти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ы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лиц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ССР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ог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льшог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тског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ода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лавны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енны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итически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целе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ераци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арбаросса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рманск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н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енн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ри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вестн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Операци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фун».</w:t>
      </w:r>
    </w:p>
    <w:p w14:paraId="70A01430" w14:textId="38CC755E" w:rsidR="00B02F5B" w:rsidRDefault="00B02F5B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ит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явля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льш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ит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ичеств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частвовавш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несён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ерям.</w:t>
      </w:r>
    </w:p>
    <w:p w14:paraId="1BAFD2F8" w14:textId="6F444670" w:rsidR="00B02F5B" w:rsidRDefault="004E06A3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е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ен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емля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ександровско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д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сть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гил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известног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лдата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гибшег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итв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ой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нумен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л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кры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0-лети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итвы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су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ои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мятни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ина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В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дарны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омков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становленны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мер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ж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емя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л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вестный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де-т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есь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сново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су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ходил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южна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ни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орон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квы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иналось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туплени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раг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южно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авлении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о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кончилось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громо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ашистов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тски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йск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ержал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ику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беду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дар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годн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ходимс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есь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p w14:paraId="7BB071D1" w14:textId="6B5CB31E" w:rsidR="00B02F5B" w:rsidRDefault="004E06A3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чна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мять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инам.</w:t>
      </w:r>
    </w:p>
    <w:p w14:paraId="63143048" w14:textId="554E743E" w:rsidR="00B02F5B" w:rsidRPr="00B02F5B" w:rsidRDefault="004E06A3" w:rsidP="00B02F5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удьт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стойн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и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цо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дов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ершивши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B02F5B"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виг.</w:t>
      </w:r>
    </w:p>
    <w:p w14:paraId="188D2921" w14:textId="27D86A64" w:rsidR="00B02F5B" w:rsidRPr="00B02F5B" w:rsidRDefault="00B02F5B" w:rsidP="00B02F5B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Интернет-блокнот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(избранное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B02F5B" w:rsidRPr="00B02F5B" w14:paraId="242E2842" w14:textId="77777777" w:rsidTr="00B02F5B">
        <w:tc>
          <w:tcPr>
            <w:tcW w:w="0" w:type="auto"/>
            <w:shd w:val="clear" w:color="auto" w:fill="EEEEEE"/>
            <w:vAlign w:val="center"/>
            <w:hideMark/>
          </w:tcPr>
          <w:p w14:paraId="7A6F8AD6" w14:textId="3C2D3017" w:rsidR="00B02F5B" w:rsidRP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Sergio79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09.08.2019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21:54:43)</w:t>
            </w:r>
          </w:p>
        </w:tc>
      </w:tr>
      <w:tr w:rsidR="00B02F5B" w:rsidRPr="00B02F5B" w14:paraId="231D58D0" w14:textId="77777777" w:rsidTr="00B02F5B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19CB30D7" w14:textId="77AAB748" w:rsidR="00B02F5B" w:rsidRPr="00B02F5B" w:rsidRDefault="00B02F5B" w:rsidP="00B02F5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в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итера!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Взя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4.08.2019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мпани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Vlad374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имическим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ратьям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Detroit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Lakin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Проезж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ре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ши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ратн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ульск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лас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скву.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Понравила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гул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мориалу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в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шин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прещающ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на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ол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00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тр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шком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де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асив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ил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ст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яд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ой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л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щени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ш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ег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де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мы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уртк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ряз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щер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яки.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Спасиб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утник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личну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мпанию!</w:t>
            </w:r>
          </w:p>
        </w:tc>
      </w:tr>
      <w:tr w:rsidR="00B02F5B" w:rsidRPr="00B02F5B" w14:paraId="617C27E8" w14:textId="77777777" w:rsidTr="00B02F5B">
        <w:tc>
          <w:tcPr>
            <w:tcW w:w="0" w:type="auto"/>
            <w:shd w:val="clear" w:color="auto" w:fill="EEEEEE"/>
            <w:vAlign w:val="center"/>
            <w:hideMark/>
          </w:tcPr>
          <w:p w14:paraId="37E4D996" w14:textId="70224E7D" w:rsidR="00B02F5B" w:rsidRP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Detroit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05.08.2019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07:47:06)</w:t>
            </w:r>
          </w:p>
        </w:tc>
      </w:tr>
      <w:tr w:rsidR="00B02F5B" w:rsidRPr="00B02F5B" w14:paraId="5B05E5B0" w14:textId="77777777" w:rsidTr="00B02F5B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7313D601" w14:textId="33CE3323" w:rsidR="00B02F5B" w:rsidRPr="00B02F5B" w:rsidRDefault="00B02F5B" w:rsidP="00B02F5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Vlad374,Sergio79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имическ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рать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Detroit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нтош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сковск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т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густа.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Авто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!</w:t>
            </w:r>
          </w:p>
        </w:tc>
      </w:tr>
    </w:tbl>
    <w:p w14:paraId="7D231123" w14:textId="77777777" w:rsidR="00B609C4" w:rsidRDefault="00B609C4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5D7D21" w:rsidRPr="005D7D21" w14:paraId="7BF95866" w14:textId="77777777" w:rsidTr="005D7D21">
        <w:tc>
          <w:tcPr>
            <w:tcW w:w="5000" w:type="pct"/>
            <w:shd w:val="clear" w:color="auto" w:fill="FFFFFF"/>
            <w:hideMark/>
          </w:tcPr>
          <w:p w14:paraId="27C49E1D" w14:textId="39894E82" w:rsidR="005D7D21" w:rsidRPr="00B165B9" w:rsidRDefault="005D7D21" w:rsidP="005D7D21">
            <w:pPr>
              <w:pStyle w:val="2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bookmarkStart w:id="4" w:name="_Toc73583148"/>
            <w:r w:rsidRPr="00B165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Прилуки</w:t>
            </w:r>
            <w:r w:rsidR="004E06A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165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от</w:t>
            </w:r>
            <w:r w:rsidR="004E06A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165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ATonis</w:t>
            </w:r>
            <w:proofErr w:type="spellEnd"/>
            <w:r w:rsidR="004E06A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165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(Пошаговый</w:t>
            </w:r>
            <w:r w:rsidR="004E06A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165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традиционный</w:t>
            </w:r>
            <w:r w:rsidR="004E06A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165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MS379)</w:t>
            </w:r>
            <w:r w:rsidR="004E06A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165B9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Природный</w:t>
            </w:r>
            <w:bookmarkEnd w:id="4"/>
          </w:p>
          <w:p w14:paraId="3CF29587" w14:textId="2D2B751B" w:rsidR="005D7D21" w:rsidRPr="005D7D21" w:rsidRDefault="005D7D21" w:rsidP="00C57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радиционн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часть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айник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имни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ериод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доступ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</w:t>
            </w:r>
            <w:r w:rsidR="00281386" w:rsidRPr="0028138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https://geocaching.su/?pn=101&amp;cid=379</w:t>
            </w:r>
          </w:p>
          <w:p w14:paraId="608F53AE" w14:textId="77777777" w:rsidR="00C57352" w:rsidRDefault="005D7D21" w:rsidP="00C5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убликован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29.04.2004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зда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28.04.2004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д.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29.06.2020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6:47:59</w:t>
            </w:r>
          </w:p>
          <w:p w14:paraId="4E799185" w14:textId="77777777" w:rsidR="00C57352" w:rsidRDefault="005D7D21" w:rsidP="00C57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</w:t>
            </w:r>
            <w:proofErr w:type="spellEnd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WGS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4)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N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4</w:t>
            </w:r>
            <w:r w:rsidRPr="005D7D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1.157</w:t>
            </w:r>
            <w:r w:rsidRPr="005D7D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E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7</w:t>
            </w:r>
            <w:r w:rsidRPr="005D7D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4.728</w:t>
            </w:r>
            <w:r w:rsidRPr="005D7D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</w:p>
          <w:p w14:paraId="5D9B06DA" w14:textId="77777777" w:rsidR="00C57352" w:rsidRDefault="005D7D21" w:rsidP="00C5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рана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оссия</w:t>
            </w:r>
          </w:p>
          <w:p w14:paraId="661102C8" w14:textId="77777777" w:rsidR="00C57352" w:rsidRDefault="005D7D21" w:rsidP="00C5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ла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в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овск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бл.</w:t>
            </w:r>
          </w:p>
          <w:p w14:paraId="05F184C6" w14:textId="77777777" w:rsidR="00C57352" w:rsidRDefault="005D7D21" w:rsidP="00C5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йо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упинский</w:t>
            </w:r>
          </w:p>
          <w:p w14:paraId="4DDE9E57" w14:textId="77777777" w:rsidR="00C57352" w:rsidRDefault="005D7D21" w:rsidP="00C5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</w:t>
            </w:r>
            <w:proofErr w:type="spellEnd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нкт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илуки</w:t>
            </w:r>
          </w:p>
          <w:p w14:paraId="415F3176" w14:textId="38311425" w:rsidR="005D7D21" w:rsidRPr="005D7D21" w:rsidRDefault="005D7D21" w:rsidP="00C57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ступ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</w:tr>
    </w:tbl>
    <w:p w14:paraId="27C14DC6" w14:textId="572180E8" w:rsidR="005D7D21" w:rsidRDefault="005D7D21" w:rsidP="005D7D21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5D7D2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писание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тайника</w:t>
      </w:r>
    </w:p>
    <w:p w14:paraId="4594EF77" w14:textId="77777777" w:rsidR="00C57352" w:rsidRDefault="00C57352" w:rsidP="00C57352">
      <w:pPr>
        <w:spacing w:before="100" w:beforeAutospacing="1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ни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делан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бинированным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кольку</w:t>
      </w:r>
    </w:p>
    <w:p w14:paraId="342BDF94" w14:textId="5AD557C4" w:rsidR="00C57352" w:rsidRDefault="00C57352" w:rsidP="00C57352">
      <w:pPr>
        <w:spacing w:before="100" w:beforeAutospacing="1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)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посредствен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л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юн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ног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як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чн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селенки</w:t>
      </w:r>
      <w:proofErr w:type="spellEnd"/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тейнер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рмаль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прячешь;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  <w:t>б)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асивы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ид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тречаютс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льк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и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юнах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ем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т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ход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тока.</w:t>
      </w:r>
    </w:p>
    <w:p w14:paraId="122CFB66" w14:textId="77777777" w:rsidR="00C57352" w:rsidRDefault="00C57352" w:rsidP="00C57352">
      <w:pPr>
        <w:spacing w:before="100" w:beforeAutospacing="1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ни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ступен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е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тегория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окэшеров</w:t>
      </w:r>
      <w:proofErr w:type="spellEnd"/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: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шеходам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осипедистам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втомобилиста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орошу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год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лны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вод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обязателен)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шу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гулку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огич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чинать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колово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стыни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уд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з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ас-полтор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оди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втобус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№23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нци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упи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велецког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правления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осипедист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гу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ртовать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упино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е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т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юби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зд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роду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сны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рожка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едующе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нци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кри</w:t>
      </w:r>
      <w:proofErr w:type="spellEnd"/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лу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уров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оди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втобус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№31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ерпухов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писаниям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втобусов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знакомитьс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hyperlink r:id="rId14" w:tgtFrame="_blank" w:history="1">
        <w:r w:rsidRPr="005D7D21">
          <w:rPr>
            <w:rFonts w:ascii="Arial" w:eastAsia="Times New Roman" w:hAnsi="Arial" w:cs="Arial"/>
            <w:color w:val="009900"/>
            <w:sz w:val="17"/>
            <w:szCs w:val="17"/>
            <w:u w:val="single"/>
            <w:lang w:eastAsia="ru-RU"/>
          </w:rPr>
          <w:t>сайте</w:t>
        </w:r>
        <w:r>
          <w:rPr>
            <w:rFonts w:ascii="Arial" w:eastAsia="Times New Roman" w:hAnsi="Arial" w:cs="Arial"/>
            <w:color w:val="009900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7D21">
          <w:rPr>
            <w:rFonts w:ascii="Arial" w:eastAsia="Times New Roman" w:hAnsi="Arial" w:cs="Arial"/>
            <w:color w:val="009900"/>
            <w:sz w:val="17"/>
            <w:szCs w:val="17"/>
            <w:u w:val="single"/>
            <w:lang w:eastAsia="ru-RU"/>
          </w:rPr>
          <w:t>Мострансавто</w:t>
        </w:r>
        <w:proofErr w:type="spellEnd"/>
      </w:hyperlink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действуе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ис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мера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ршрутов)</w:t>
      </w:r>
    </w:p>
    <w:p w14:paraId="3B5B2F21" w14:textId="77777777" w:rsidR="00C57352" w:rsidRDefault="00C57352" w:rsidP="005D7D21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7"/>
        <w:gridCol w:w="5023"/>
      </w:tblGrid>
      <w:tr w:rsidR="005D7D21" w14:paraId="0BEFABD1" w14:textId="77777777" w:rsidTr="005D7D21">
        <w:tc>
          <w:tcPr>
            <w:tcW w:w="5665" w:type="dxa"/>
          </w:tcPr>
          <w:p w14:paraId="5A38C5C8" w14:textId="1D759022" w:rsidR="005D7D21" w:rsidRDefault="005D7D21" w:rsidP="005D7D21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б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стич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еч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це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д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нача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й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вы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ег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ре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A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C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D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ледовательнос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A-&gt;D)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инат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е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WGS84):</w:t>
            </w:r>
          </w:p>
          <w:p w14:paraId="4484BF71" w14:textId="0C577600" w:rsidR="005D7D21" w:rsidRDefault="005D7D21" w:rsidP="005D7D21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A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N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4°51.074’</w:t>
            </w:r>
            <w:r w:rsidR="004E06A3" w:rsidRP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7°56.260’</w:t>
            </w:r>
          </w:p>
          <w:p w14:paraId="06B08596" w14:textId="603FC08C" w:rsidR="005D7D21" w:rsidRDefault="005D7D21" w:rsidP="005D7D21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C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N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4°51.043’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7°56.439’</w:t>
            </w:r>
          </w:p>
          <w:p w14:paraId="6327F7F9" w14:textId="01BDC75F" w:rsidR="005D7D21" w:rsidRDefault="005D7D21" w:rsidP="005D7D21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D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N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4°51.157’</w:t>
            </w:r>
            <w:r w:rsidR="004E06A3" w:rsidRP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E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7°54.728’</w:t>
            </w:r>
          </w:p>
          <w:p w14:paraId="2AFB4624" w14:textId="4E9E4AA7" w:rsidR="005D7D21" w:rsidRDefault="005D7D21" w:rsidP="005D7D21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A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держа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формаци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сположени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крывае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мечательн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д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D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рши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ю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вляе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чев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цель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тешестви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имен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веде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головке).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Пошагов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ршру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чинае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очк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ар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нтил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исте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рошени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тонн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льц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ег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омк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рыва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рхне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ны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тк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ьбы.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кольк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х?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т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удет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исл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X.</w:t>
            </w:r>
          </w:p>
          <w:p w14:paraId="64C1859A" w14:textId="77777777" w:rsidR="00C57352" w:rsidRDefault="005D7D21" w:rsidP="00C57352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ег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рывистый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рыва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нездя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асточк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низ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счаны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ляж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добно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упания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че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де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чен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строе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ходи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д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асточкины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незд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лыв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и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чению.</w:t>
            </w:r>
          </w:p>
          <w:p w14:paraId="044BC264" w14:textId="77777777" w:rsidR="00C57352" w:rsidRDefault="00C57352" w:rsidP="00C57352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14:paraId="3DCDD0F2" w14:textId="6F2F4A8C" w:rsidR="00C57352" w:rsidRDefault="00C57352" w:rsidP="00C57352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едующа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очк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ткрываетс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красны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бзо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вер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ни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еке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пад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рош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дны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м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ород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щино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торог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сюд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к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ямой.</w:t>
            </w:r>
          </w:p>
          <w:p w14:paraId="1BD59E78" w14:textId="77777777" w:rsidR="00C57352" w:rsidRDefault="00C57352" w:rsidP="00C57352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14:paraId="6D2D312A" w14:textId="77777777" w:rsidR="00C57352" w:rsidRDefault="00C57352" w:rsidP="00C57352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конец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ближаемс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льшом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овом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лм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счаны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бросо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рон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и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а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сока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лукск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юн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нимитесь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ршин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очк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D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расивейши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к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уде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а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градой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счана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ряд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личественным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ам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ходи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рон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лук.</w:t>
            </w:r>
          </w:p>
          <w:p w14:paraId="47B6DF70" w14:textId="54F31B7C" w:rsidR="005D7D21" w:rsidRDefault="005D7D21" w:rsidP="005D7D21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955" w:type="dxa"/>
          </w:tcPr>
          <w:p w14:paraId="4DA69D5C" w14:textId="62933E1C" w:rsidR="005D7D21" w:rsidRDefault="005D7D21" w:rsidP="005D7D21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45C2A019" wp14:editId="5684B673">
                  <wp:extent cx="3052445" cy="5429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404" cy="54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DA1E" w14:textId="4CECAF60" w:rsidR="005D7D21" w:rsidRDefault="005D7D21" w:rsidP="005D7D21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5D7D21" w:rsidRPr="005D7D21" w14:paraId="218F84D4" w14:textId="77777777" w:rsidTr="005D7D21">
        <w:tc>
          <w:tcPr>
            <w:tcW w:w="0" w:type="auto"/>
            <w:shd w:val="clear" w:color="auto" w:fill="FFFFFF"/>
            <w:vAlign w:val="center"/>
            <w:hideMark/>
          </w:tcPr>
          <w:p w14:paraId="7AC1EA1F" w14:textId="77777777" w:rsidR="009D3CC3" w:rsidRDefault="009D3CC3" w:rsidP="005D7D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14:paraId="67CB7C64" w14:textId="587E2EA3" w:rsidR="009D3CC3" w:rsidRPr="004741F7" w:rsidRDefault="005D7D21" w:rsidP="00C573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пер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пас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чен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сто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очк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D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тойдит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географическом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зимут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X/2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сстояни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119*X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етро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ямо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почем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бы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л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нообрази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оработать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олярных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оординатах?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ольк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будьт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нимательны: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стройках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GPS'a</w:t>
            </w:r>
            <w:proofErr w:type="spellEnd"/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евер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олжен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быть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стинный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агнитны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тносительн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етки)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сказка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обязатель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омить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зимут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чт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д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ятна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на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рожка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ажете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мешанн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н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вражка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тором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урчи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учее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ле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н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кор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г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сохнет)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кольки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сятка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тр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ве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чинае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я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вша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рубка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мотрите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ронам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аш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нимани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олж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ивлечь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больш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осна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стущ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левом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рографически</w:t>
            </w:r>
            <w:proofErr w:type="spellEnd"/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)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берег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врага.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акая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ак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се: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оит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ямо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ярк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ыраженным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клоном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учь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м.фото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льбоме)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ходи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мер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тра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ве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клонн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ы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рнях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льш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с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м.фото</w:t>
            </w:r>
            <w:proofErr w:type="spellEnd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маскирова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стьям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точкам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опат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ужна.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</w:r>
          </w:p>
          <w:p w14:paraId="1CE5B433" w14:textId="77777777" w:rsidR="005D7D21" w:rsidRDefault="005D7D21" w:rsidP="005D7D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PS:</w:t>
            </w:r>
          </w:p>
          <w:p w14:paraId="39D30600" w14:textId="6EC5BF2A" w:rsidR="005D7D21" w:rsidRDefault="005D7D21" w:rsidP="005D7D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ность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гласе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мментари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CJ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с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ще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единения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щайт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удни.</w:t>
            </w:r>
          </w:p>
          <w:p w14:paraId="7CAA3787" w14:textId="5C65730A" w:rsidR="005D7D21" w:rsidRPr="005D7D21" w:rsidRDefault="005D7D21" w:rsidP="005D7D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адиционна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ас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сстановлена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робоч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ложе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йоне.</w:t>
            </w:r>
          </w:p>
          <w:p w14:paraId="2921429C" w14:textId="416E5E93" w:rsidR="005D7D21" w:rsidRPr="005D7D21" w:rsidRDefault="005D7D21" w:rsidP="005D7D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иса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менено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венир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нутр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ль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окнот.</w:t>
            </w:r>
          </w:p>
          <w:p w14:paraId="7C052B37" w14:textId="3B1CAC91" w:rsidR="005D7D21" w:rsidRPr="005D7D21" w:rsidRDefault="005D7D21" w:rsidP="005D7D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дыдущ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ртуально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да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менен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а-канделяб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пала.</w:t>
            </w:r>
          </w:p>
          <w:p w14:paraId="6D57E74C" w14:textId="1CD54406" w:rsidR="005D7D21" w:rsidRPr="005D7D21" w:rsidRDefault="005D7D21" w:rsidP="005D7D21">
            <w:pPr>
              <w:spacing w:after="0" w:line="240" w:lineRule="auto"/>
              <w:ind w:firstLine="15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радиционн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часть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айника</w:t>
            </w:r>
          </w:p>
          <w:p w14:paraId="6051346F" w14:textId="77777777" w:rsidR="005D7D21" w:rsidRPr="005D7D21" w:rsidRDefault="005D7D21" w:rsidP="005D7D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м.описание</w:t>
            </w:r>
            <w:proofErr w:type="spellEnd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  <w:p w14:paraId="393C448B" w14:textId="75A32280" w:rsidR="005D7D21" w:rsidRPr="005D7D21" w:rsidRDefault="005D7D21" w:rsidP="009D3CC3">
            <w:pPr>
              <w:spacing w:after="0" w:line="240" w:lineRule="auto"/>
              <w:ind w:firstLine="15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иртуальный»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прос</w:t>
            </w:r>
            <w:r w:rsidR="009D3CC3" w:rsidRPr="009D3C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иртуальны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прос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луча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имы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л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чезновени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нтейнера:</w:t>
            </w:r>
          </w:p>
          <w:p w14:paraId="581E682E" w14:textId="73855954" w:rsidR="005D7D21" w:rsidRPr="005D7D21" w:rsidRDefault="005D7D21" w:rsidP="005D7D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шестидесят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шест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трах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веро-восток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нтейнера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юго-восточном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гл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рубк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ходитс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тничь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шка.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верху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идн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ощадка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д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тник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тает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ежде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ем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крыть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верь.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кольк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таллических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ерекладин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варено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ямоугольной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мке,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тобы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тник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валилс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низ?</w:t>
            </w:r>
          </w:p>
        </w:tc>
      </w:tr>
    </w:tbl>
    <w:p w14:paraId="19E783DF" w14:textId="490972AA" w:rsidR="005D7D21" w:rsidRPr="005D7D21" w:rsidRDefault="005D7D21" w:rsidP="005D7D21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5D7D2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Интернет-блокнот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5D7D21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(избранное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5D7D21" w:rsidRPr="005D7D21" w14:paraId="5574CFB0" w14:textId="77777777" w:rsidTr="005D7D21">
        <w:tc>
          <w:tcPr>
            <w:tcW w:w="0" w:type="auto"/>
            <w:shd w:val="clear" w:color="auto" w:fill="EEEEEE"/>
            <w:vAlign w:val="center"/>
            <w:hideMark/>
          </w:tcPr>
          <w:p w14:paraId="61BAC718" w14:textId="5A5B03C6" w:rsidR="005D7D21" w:rsidRPr="005D7D21" w:rsidRDefault="005D7D21" w:rsidP="005D7D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lmi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06.07.2020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01:26:01)</w:t>
            </w:r>
          </w:p>
        </w:tc>
      </w:tr>
      <w:tr w:rsidR="005D7D21" w:rsidRPr="005D7D21" w14:paraId="15B10EB2" w14:textId="77777777" w:rsidTr="005D7D21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7D508952" w14:textId="2DFB6B14" w:rsidR="005D7D21" w:rsidRPr="005D7D21" w:rsidRDefault="005D7D21" w:rsidP="005D7D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т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1.07.2020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л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днико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иреевке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брали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соки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ег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обедал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лаждая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красным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дам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окой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кат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м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ег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юн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хом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езжабельно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юб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ю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асс!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мечательное!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льш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зя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зимут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кинув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щ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те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быв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уров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ъех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овин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истанци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ш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рожк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ходящу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ш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клонну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стествен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раз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шл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слишк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ли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сстояни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ыгра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ртвопроса</w:t>
            </w:r>
            <w:proofErr w:type="spellEnd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хотничь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ш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пала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ти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полнил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тск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юкзачком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илкой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лфетко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от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</w:t>
            </w: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ко</w:t>
            </w:r>
            <w:proofErr w:type="spellEnd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"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ехавш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м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л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,5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ыс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м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в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г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чен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ж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рош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азалось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нтон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IZIB)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ш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комендация!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p.s</w:t>
            </w:r>
            <w:proofErr w:type="spellEnd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жидал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вежевосстановленный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ажетс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нк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ищев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ше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няти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норазовом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а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яце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и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ич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училось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зможност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д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менить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ш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ли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шине...</w:t>
            </w:r>
          </w:p>
        </w:tc>
      </w:tr>
      <w:tr w:rsidR="005D7D21" w:rsidRPr="005D7D21" w14:paraId="0256109E" w14:textId="77777777" w:rsidTr="005D7D21">
        <w:tc>
          <w:tcPr>
            <w:tcW w:w="0" w:type="auto"/>
            <w:shd w:val="clear" w:color="auto" w:fill="EEEEEE"/>
            <w:vAlign w:val="center"/>
            <w:hideMark/>
          </w:tcPr>
          <w:p w14:paraId="448D788A" w14:textId="4D836187" w:rsidR="005D7D21" w:rsidRPr="005D7D21" w:rsidRDefault="005D7D21" w:rsidP="005D7D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ZIB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12.05.2020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19:13:52)</w:t>
            </w:r>
          </w:p>
        </w:tc>
      </w:tr>
      <w:tr w:rsidR="005D7D21" w:rsidRPr="005D7D21" w14:paraId="2A72B0CC" w14:textId="77777777" w:rsidTr="005D7D21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3AC81FA4" w14:textId="100CBEA6" w:rsidR="005D7D21" w:rsidRPr="005D7D21" w:rsidRDefault="005D7D21" w:rsidP="005D7D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сстановлен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ложе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в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тольк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окнот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вениров)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вид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адени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ны-канделябра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мене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ртуально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дание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исан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менено.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к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юны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ху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год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ккуратн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ехат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шине.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Мест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мечательные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D7D2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.</w:t>
            </w:r>
          </w:p>
        </w:tc>
      </w:tr>
    </w:tbl>
    <w:p w14:paraId="7BD0079E" w14:textId="77777777" w:rsidR="00C57352" w:rsidRDefault="00C57352" w:rsidP="00C573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noProof/>
        </w:rPr>
        <w:drawing>
          <wp:inline distT="0" distB="0" distL="0" distR="0" wp14:anchorId="6A2FE586" wp14:editId="4A852969">
            <wp:extent cx="3330723" cy="5924210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54" cy="595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9271EA" wp14:editId="1A2916DF">
            <wp:extent cx="3328883" cy="592328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98" cy="59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2185" w14:textId="77777777" w:rsidR="00C57352" w:rsidRPr="004741F7" w:rsidRDefault="00C57352" w:rsidP="00C573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                                  Наклонная сосна                                                 вид от сосны на искомую ель</w:t>
      </w:r>
    </w:p>
    <w:p w14:paraId="002D1B8F" w14:textId="7EFA7BFE" w:rsidR="0040245A" w:rsidRDefault="0040245A" w:rsidP="005D7D21">
      <w:pPr>
        <w:spacing w:after="0" w:line="240" w:lineRule="auto"/>
      </w:pPr>
    </w:p>
    <w:p w14:paraId="763B1860" w14:textId="6CD30569" w:rsidR="00B02F5B" w:rsidRPr="00B02F5B" w:rsidRDefault="00B02F5B" w:rsidP="00B02F5B">
      <w:pPr>
        <w:pStyle w:val="2"/>
        <w:rPr>
          <w:b/>
          <w:bCs/>
        </w:rPr>
      </w:pPr>
      <w:bookmarkStart w:id="5" w:name="_Toc73583149"/>
      <w:r w:rsidRPr="00B02F5B">
        <w:rPr>
          <w:rFonts w:eastAsia="Times New Roman"/>
          <w:b/>
          <w:bCs/>
          <w:lang w:eastAsia="ru-RU"/>
        </w:rPr>
        <w:t>Долина</w:t>
      </w:r>
      <w:r w:rsidR="004E06A3">
        <w:rPr>
          <w:rFonts w:eastAsia="Times New Roman"/>
          <w:b/>
          <w:bCs/>
          <w:lang w:eastAsia="ru-RU"/>
        </w:rPr>
        <w:t xml:space="preserve"> </w:t>
      </w:r>
      <w:r w:rsidRPr="00B02F5B">
        <w:rPr>
          <w:rFonts w:eastAsia="Times New Roman"/>
          <w:b/>
          <w:bCs/>
          <w:lang w:eastAsia="ru-RU"/>
        </w:rPr>
        <w:t>родников</w:t>
      </w:r>
      <w:r w:rsidR="004E06A3">
        <w:rPr>
          <w:rFonts w:eastAsia="Times New Roman"/>
          <w:b/>
          <w:bCs/>
          <w:lang w:eastAsia="ru-RU"/>
        </w:rPr>
        <w:t xml:space="preserve"> </w:t>
      </w:r>
      <w:r w:rsidRPr="00B02F5B">
        <w:rPr>
          <w:rFonts w:eastAsia="Times New Roman"/>
          <w:b/>
          <w:bCs/>
          <w:lang w:eastAsia="ru-RU"/>
        </w:rPr>
        <w:t>на</w:t>
      </w:r>
      <w:r w:rsidR="004E06A3">
        <w:rPr>
          <w:rFonts w:eastAsia="Times New Roman"/>
          <w:b/>
          <w:bCs/>
          <w:lang w:eastAsia="ru-RU"/>
        </w:rPr>
        <w:t xml:space="preserve"> </w:t>
      </w:r>
      <w:r w:rsidRPr="00B02F5B">
        <w:rPr>
          <w:rFonts w:eastAsia="Times New Roman"/>
          <w:b/>
          <w:bCs/>
          <w:lang w:eastAsia="ru-RU"/>
        </w:rPr>
        <w:t>Киреевке</w:t>
      </w:r>
      <w:r w:rsidR="004E06A3">
        <w:rPr>
          <w:rFonts w:eastAsia="Times New Roman"/>
          <w:b/>
          <w:bCs/>
          <w:lang w:eastAsia="ru-RU"/>
        </w:rPr>
        <w:t xml:space="preserve"> </w:t>
      </w:r>
      <w:r w:rsidRPr="00B02F5B">
        <w:rPr>
          <w:rFonts w:eastAsia="Times New Roman"/>
          <w:b/>
          <w:bCs/>
          <w:lang w:eastAsia="ru-RU"/>
        </w:rPr>
        <w:t>от</w:t>
      </w:r>
      <w:r w:rsidR="004E06A3">
        <w:rPr>
          <w:rFonts w:eastAsia="Times New Roman"/>
          <w:b/>
          <w:bCs/>
          <w:lang w:eastAsia="ru-RU"/>
        </w:rPr>
        <w:t xml:space="preserve"> </w:t>
      </w:r>
      <w:r w:rsidRPr="00B02F5B">
        <w:rPr>
          <w:rFonts w:eastAsia="Times New Roman"/>
          <w:b/>
          <w:bCs/>
          <w:lang w:eastAsia="ru-RU"/>
        </w:rPr>
        <w:t>Marus_ya99</w:t>
      </w:r>
      <w:r w:rsidR="004E06A3">
        <w:rPr>
          <w:rFonts w:eastAsia="Times New Roman"/>
          <w:b/>
          <w:bCs/>
          <w:lang w:eastAsia="ru-RU"/>
        </w:rPr>
        <w:t xml:space="preserve"> </w:t>
      </w:r>
      <w:r w:rsidRPr="00B02F5B">
        <w:rPr>
          <w:rFonts w:eastAsia="Times New Roman"/>
          <w:b/>
          <w:bCs/>
          <w:lang w:eastAsia="ru-RU"/>
        </w:rPr>
        <w:t>(Традиционный</w:t>
      </w:r>
      <w:r w:rsidR="004E06A3">
        <w:rPr>
          <w:rFonts w:eastAsia="Times New Roman"/>
          <w:b/>
          <w:bCs/>
          <w:lang w:eastAsia="ru-RU"/>
        </w:rPr>
        <w:t xml:space="preserve"> </w:t>
      </w:r>
      <w:r w:rsidRPr="00B02F5B">
        <w:rPr>
          <w:rFonts w:eastAsia="Times New Roman"/>
          <w:b/>
          <w:bCs/>
          <w:lang w:eastAsia="ru-RU"/>
        </w:rPr>
        <w:t>TR20379)</w:t>
      </w:r>
      <w:bookmarkEnd w:id="5"/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5"/>
        <w:gridCol w:w="4394"/>
      </w:tblGrid>
      <w:tr w:rsidR="00B02F5B" w:rsidRPr="00B02F5B" w14:paraId="78C5D244" w14:textId="77777777" w:rsidTr="00B02F5B">
        <w:tc>
          <w:tcPr>
            <w:tcW w:w="2960" w:type="pct"/>
            <w:shd w:val="clear" w:color="auto" w:fill="FFFFFF"/>
            <w:hideMark/>
          </w:tcPr>
          <w:p w14:paraId="44EA063A" w14:textId="2C51896E" w:rsidR="00B02F5B" w:rsidRP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риродный,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рогулка</w:t>
            </w:r>
          </w:p>
          <w:p w14:paraId="6803070B" w14:textId="58B092FC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убликован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24.07.2017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зда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8.07.2017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д.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26.07.2017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9:54:47</w:t>
            </w:r>
          </w:p>
          <w:p w14:paraId="3CC99886" w14:textId="6224BAF9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орд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WGS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4)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N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4</w:t>
            </w:r>
            <w:r w:rsidRPr="00B02F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3.624</w:t>
            </w:r>
            <w:r w:rsidRPr="00B02F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E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7</w:t>
            </w:r>
            <w:r w:rsidRPr="00B02F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6.781</w:t>
            </w:r>
            <w:r w:rsidRPr="00B02F5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'</w:t>
            </w:r>
          </w:p>
          <w:p w14:paraId="5A139961" w14:textId="07DD197A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рана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оссия</w:t>
            </w:r>
          </w:p>
          <w:p w14:paraId="7A920CEC" w14:textId="72ACAA24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ла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ва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сковская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бл.</w:t>
            </w:r>
          </w:p>
          <w:p w14:paraId="7F475AB5" w14:textId="050B8494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йон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упинский</w:t>
            </w:r>
          </w:p>
          <w:p w14:paraId="1BE60D89" w14:textId="15E98716" w:rsid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л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с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нкт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атвейково</w:t>
            </w:r>
          </w:p>
          <w:p w14:paraId="60FDB948" w14:textId="159C0EB4" w:rsidR="00B02F5B" w:rsidRP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ступ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ность: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040" w:type="pct"/>
            <w:shd w:val="clear" w:color="auto" w:fill="FFFFFF"/>
            <w:hideMark/>
          </w:tcPr>
          <w:p w14:paraId="189C27DF" w14:textId="160D3BC4" w:rsidR="00B02F5B" w:rsidRDefault="00B02F5B" w:rsidP="00B02F5B">
            <w:pPr>
              <w:spacing w:after="0" w:line="240" w:lineRule="auto"/>
              <w:ind w:right="131" w:firstLine="146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трибуты</w:t>
            </w:r>
            <w:r w:rsidR="004E06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прав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брод</w:t>
            </w:r>
          </w:p>
          <w:p w14:paraId="23AFB08E" w14:textId="77777777" w:rsidR="00B02F5B" w:rsidRDefault="00B02F5B" w:rsidP="00B02F5B">
            <w:pPr>
              <w:spacing w:after="0" w:line="240" w:lineRule="auto"/>
              <w:ind w:right="131" w:firstLine="146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ещи</w:t>
            </w:r>
          </w:p>
          <w:p w14:paraId="22E19510" w14:textId="211AA0AD" w:rsidR="00B02F5B" w:rsidRDefault="00B02F5B" w:rsidP="00B02F5B">
            <w:pPr>
              <w:spacing w:after="0" w:line="240" w:lineRule="auto"/>
              <w:ind w:right="131" w:firstLine="146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ороше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льш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ва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икника</w:t>
            </w:r>
          </w:p>
          <w:p w14:paraId="2DFFC8FE" w14:textId="672ACEBB" w:rsidR="00B02F5B" w:rsidRDefault="00B02F5B" w:rsidP="00B02F5B">
            <w:pPr>
              <w:spacing w:after="0" w:line="240" w:lineRule="auto"/>
              <w:ind w:right="131" w:firstLine="146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щественног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анспорта</w:t>
            </w:r>
          </w:p>
          <w:p w14:paraId="2EB09F96" w14:textId="5A1698D6" w:rsidR="00B02F5B" w:rsidRDefault="00B02F5B" w:rsidP="00B02F5B">
            <w:pPr>
              <w:spacing w:after="0" w:line="240" w:lineRule="auto"/>
              <w:ind w:right="131" w:firstLine="146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учш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шком</w:t>
            </w:r>
          </w:p>
          <w:p w14:paraId="1B908F55" w14:textId="60E79678" w:rsidR="00B02F5B" w:rsidRDefault="00B02F5B" w:rsidP="00B02F5B">
            <w:pPr>
              <w:spacing w:after="0" w:line="240" w:lineRule="auto"/>
              <w:ind w:right="131" w:firstLine="146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учш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лосипеде</w:t>
            </w:r>
          </w:p>
          <w:p w14:paraId="00B9F3AD" w14:textId="03811265" w:rsidR="00B02F5B" w:rsidRPr="00B02F5B" w:rsidRDefault="00B02F5B" w:rsidP="00B02F5B">
            <w:pPr>
              <w:spacing w:after="0" w:line="240" w:lineRule="auto"/>
              <w:ind w:right="131" w:firstLine="146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учш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ыжах</w:t>
            </w:r>
          </w:p>
        </w:tc>
      </w:tr>
    </w:tbl>
    <w:p w14:paraId="5820712A" w14:textId="355F1C0A" w:rsidR="00B02F5B" w:rsidRDefault="00B02F5B" w:rsidP="00B02F5B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писание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тайника</w:t>
      </w:r>
    </w:p>
    <w:p w14:paraId="728790D2" w14:textId="77777777" w:rsidR="00C57352" w:rsidRDefault="00C57352" w:rsidP="00C57352">
      <w:pPr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енциаль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ршру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ши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ешеров</w:t>
      </w:r>
      <w:proofErr w:type="spellEnd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можно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ойдёт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елосипедистам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йник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сположен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ординатам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головка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волесломанн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арого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уба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п.средствам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т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стижени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ник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ы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щё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несл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гамаши</w:t>
      </w:r>
      <w:r w:rsidRP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–</w:t>
      </w:r>
      <w:r w:rsidRP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они</w:t>
      </w:r>
      <w:r w:rsidRP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точно</w:t>
      </w:r>
      <w:r w:rsidRP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не</w:t>
      </w:r>
      <w:r w:rsidRP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будут</w:t>
      </w:r>
      <w:r w:rsidRP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лишним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чти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углогодично,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ключением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сушливых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ней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та.</w:t>
      </w:r>
    </w:p>
    <w:p w14:paraId="1CC379DC" w14:textId="77777777" w:rsidR="00C57352" w:rsidRPr="00B02F5B" w:rsidRDefault="00C57352" w:rsidP="00B02F5B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6"/>
        <w:gridCol w:w="4014"/>
      </w:tblGrid>
      <w:tr w:rsidR="004E06A3" w14:paraId="6B265454" w14:textId="77777777" w:rsidTr="004E06A3">
        <w:tc>
          <w:tcPr>
            <w:tcW w:w="5310" w:type="dxa"/>
          </w:tcPr>
          <w:p w14:paraId="2D68C27F" w14:textId="3B04F3DE" w:rsidR="004E06A3" w:rsidRDefault="004E06A3" w:rsidP="00B02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5B">
              <w:rPr>
                <w:rFonts w:ascii="Arial" w:eastAsia="Times New Roman" w:hAnsi="Arial" w:cs="Arial"/>
                <w:noProof/>
                <w:color w:val="000000"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480C6962" wp14:editId="1F33B75C">
                  <wp:extent cx="4057650" cy="6086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841" cy="608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6D8AF5CB" w14:textId="77777777" w:rsidR="004E06A3" w:rsidRPr="00B02F5B" w:rsidRDefault="004E06A3" w:rsidP="004E06A3">
            <w:pPr>
              <w:shd w:val="clear" w:color="auto" w:fill="FFFFFF"/>
              <w:spacing w:before="100" w:beforeAutospacing="1"/>
              <w:ind w:firstLine="15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писа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окружающе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естности</w:t>
            </w:r>
          </w:p>
          <w:p w14:paraId="070464EF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та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хочу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бежать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уеты,</w:t>
            </w:r>
          </w:p>
          <w:p w14:paraId="4EA0E5C9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ду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вои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епонятны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мыслей</w:t>
            </w:r>
          </w:p>
          <w:p w14:paraId="0D9C3C5F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Туда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гд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дн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бескрайн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чисты,</w:t>
            </w:r>
          </w:p>
          <w:p w14:paraId="3DC4AEA7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Гд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ахне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мхо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мокрою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грибницей.</w:t>
            </w:r>
          </w:p>
          <w:p w14:paraId="3D6D019A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Да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хочу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увидеть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это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лес,</w:t>
            </w:r>
          </w:p>
          <w:p w14:paraId="19E34EFC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Чт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кажды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авто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укрывае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тайной,</w:t>
            </w:r>
          </w:p>
          <w:p w14:paraId="4059CB73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Гд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олнц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ярк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вети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а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ебес,</w:t>
            </w:r>
          </w:p>
          <w:p w14:paraId="4FDED391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Гд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кажды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зву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ронзительн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хрустальный…</w:t>
            </w:r>
          </w:p>
          <w:p w14:paraId="326744E2" w14:textId="77777777" w:rsidR="004E06A3" w:rsidRDefault="004E06A3" w:rsidP="004E06A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гу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Цукерман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прел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13)</w:t>
            </w:r>
          </w:p>
          <w:p w14:paraId="67B98AD3" w14:textId="77777777" w:rsidR="004E06A3" w:rsidRPr="00B02F5B" w:rsidRDefault="004E06A3" w:rsidP="004E06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к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иреевка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уща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воё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чал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чей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ьющих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ревн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твейково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ин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днико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нению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ногих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ших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уристо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вляютс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ни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ых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дающихс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амятнико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роды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московь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обо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щно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нергетикой.</w:t>
            </w:r>
          </w:p>
          <w:p w14:paraId="58BF0A7E" w14:textId="77777777" w:rsidR="004E06A3" w:rsidRDefault="004E06A3" w:rsidP="004E06A3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иреевк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текае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лозаселённо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ност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шь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близ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ть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сположен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ревн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оловлино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ть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к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ходитс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вом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ег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к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и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проти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сть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к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спуты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ин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к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иреевк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ставляе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м.</w:t>
            </w:r>
          </w:p>
          <w:p w14:paraId="1C158B07" w14:textId="77777777" w:rsidR="00C57352" w:rsidRDefault="004E06A3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тересны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мент: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посредственн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рега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ечк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авляюще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льшинств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ревье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сту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-4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ле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воло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ног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рн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—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мейками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далек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ше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янки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мерн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трах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дел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рев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воло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дног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рня!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е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жн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ъяснить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влени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к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ссов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спространённо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рритори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статочн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большог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диус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наю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терне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мог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просе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верное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т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лияни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ог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а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т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мечательное!</w:t>
            </w:r>
            <w:r w:rsidR="00C57352"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14:paraId="26A1CBA0" w14:textId="77777777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</w:p>
          <w:p w14:paraId="3B2E049D" w14:textId="018356B3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…Гд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резны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шатро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густо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листвы</w:t>
            </w:r>
          </w:p>
          <w:p w14:paraId="6F73DB2A" w14:textId="77777777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Деревь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обнимаются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ка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братья,</w:t>
            </w:r>
          </w:p>
          <w:p w14:paraId="4AABDC2F" w14:textId="77777777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корн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та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адёжн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плетены,</w:t>
            </w:r>
          </w:p>
          <w:p w14:paraId="3E2ACFB7" w14:textId="77777777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Чт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трашны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бур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енастья.</w:t>
            </w:r>
          </w:p>
          <w:p w14:paraId="0B6F74C1" w14:textId="77777777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</w:p>
          <w:p w14:paraId="4DDEB859" w14:textId="77777777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Здесь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е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тропинок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не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людски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ледов.</w:t>
            </w:r>
          </w:p>
          <w:p w14:paraId="74531CEC" w14:textId="77777777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Растё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круго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морошк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черника,</w:t>
            </w:r>
          </w:p>
          <w:p w14:paraId="33898DD6" w14:textId="77777777" w:rsid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через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ша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обили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грибов,</w:t>
            </w:r>
          </w:p>
          <w:p w14:paraId="26FA4B45" w14:textId="280D6E41" w:rsidR="004E06A3" w:rsidRPr="00C57352" w:rsidRDefault="00C57352" w:rsidP="00C5735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ладка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ка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мёд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лесна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земляника.</w:t>
            </w:r>
          </w:p>
        </w:tc>
      </w:tr>
    </w:tbl>
    <w:p w14:paraId="42563506" w14:textId="556CD797" w:rsidR="00B02F5B" w:rsidRDefault="00B02F5B" w:rsidP="00B0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па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ю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лагода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м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рганизовавш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удес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е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ношения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вухднев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ш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х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с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упин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йо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вочково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пани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стоящ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еокешеров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жем.</w:t>
      </w:r>
    </w:p>
    <w:p w14:paraId="37F02C8A" w14:textId="2C3B5202" w:rsidR="00B02F5B" w:rsidRDefault="00B02F5B" w:rsidP="00B0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де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ложи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надлежи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м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йденна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посредств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клад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ни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окация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ё-т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е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чудлив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ор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уб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диноглас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обрили!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че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ж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личал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во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фигураци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стущ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руг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ревье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гляде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удт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п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лин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умрач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рвежс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с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читывая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быв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впа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асмур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хлад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годой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хмур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бо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лаг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дух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гам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никал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щуще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ебыва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казоч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су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д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ревья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ячу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л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блюдаю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ми.</w:t>
      </w:r>
    </w:p>
    <w:p w14:paraId="0C80E0BC" w14:textId="6945A448" w:rsidR="00B02F5B" w:rsidRPr="00B02F5B" w:rsidRDefault="00B02F5B" w:rsidP="00B0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олл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третил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диус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сколь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лометр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тоян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тречаю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во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ольш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лощад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бань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раскопок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—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д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ем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зрыхле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иск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ищ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трет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больш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тад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учай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спугнул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пугались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зж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д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наруж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хотничь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ш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ах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д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банчик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стреливают.</w:t>
      </w:r>
    </w:p>
    <w:p w14:paraId="473A332F" w14:textId="61ACC496" w:rsidR="00B02F5B" w:rsidRPr="00B02F5B" w:rsidRDefault="00B02F5B" w:rsidP="00B0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ник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брать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скольки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ршрутами: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реве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твейков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ихорна</w:t>
      </w:r>
      <w:proofErr w:type="spellEnd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йгатово</w:t>
      </w:r>
      <w:proofErr w:type="spellEnd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лук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коло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стынь…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д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уров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ш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тне-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Щелканово</w:t>
      </w:r>
      <w:proofErr w:type="spellEnd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ре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твейково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ш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с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люшиной</w:t>
      </w:r>
      <w:proofErr w:type="spellEnd"/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ч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с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ланируе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й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ав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рографически</w:t>
      </w:r>
      <w:proofErr w:type="spellEnd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)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и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удьт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тов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орсировани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глубок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род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ложен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мня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ч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3.611N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6.716E.</w:t>
      </w:r>
    </w:p>
    <w:p w14:paraId="74213A9C" w14:textId="447C856B" w:rsidR="00B02F5B" w:rsidRDefault="00B02F5B" w:rsidP="00B0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р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зываю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ли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ов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й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ординат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котор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х:</w:t>
      </w:r>
    </w:p>
    <w:p w14:paraId="2930750B" w14:textId="47345E79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4.550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6.350E</w:t>
      </w:r>
    </w:p>
    <w:p w14:paraId="1FAFDA92" w14:textId="4D2A9E7F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лаб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тон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одц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ыш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шеходны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ти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ере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.</w:t>
      </w:r>
    </w:p>
    <w:p w14:paraId="4CC39E3F" w14:textId="41A2A73F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3.617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6.633E</w:t>
      </w:r>
    </w:p>
    <w:p w14:paraId="1D08E6BB" w14:textId="2641D159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>Слаб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-руч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.</w:t>
      </w:r>
    </w:p>
    <w:p w14:paraId="259EA8E0" w14:textId="7A4E9A71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3.567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6.667E</w:t>
      </w:r>
    </w:p>
    <w:p w14:paraId="50AFEF90" w14:textId="4CAA4A80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ь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ред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ревье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.</w:t>
      </w:r>
    </w:p>
    <w:p w14:paraId="57573B42" w14:textId="29AA06D8" w:rsidR="00B02F5B" w:rsidRPr="00DE3BF2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E3B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4°53.618N</w:t>
      </w:r>
      <w:r w:rsidRPr="00DE3B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37°56.736E</w:t>
      </w:r>
      <w:r w:rsidR="00C57352" w:rsidRPr="00DE3B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C57352" w:rsidRPr="00DE3BF2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OD</w:t>
      </w:r>
      <w:r w:rsidR="00C57352" w:rsidRPr="00DE3B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</w:t>
      </w:r>
    </w:p>
    <w:p w14:paraId="57A69A48" w14:textId="36E7AE3D" w:rsidR="00B02F5B" w:rsidRPr="00DE3BF2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ь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точ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ядом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очк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DE3B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4°53.613N,</w:t>
      </w:r>
      <w:r w:rsidR="004E06A3" w:rsidRPr="00DE3B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E3B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7°56.768E</w:t>
      </w:r>
      <w:r w:rsidR="004E06A3" w:rsidRPr="00DE3B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ходи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лично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с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ед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очев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стрищ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деньям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ревен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ожд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дес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носитель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ухо.</w:t>
      </w:r>
      <w:r w:rsidR="00DE3BF2"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 xml:space="preserve"> (</w:t>
      </w:r>
      <w:r w:rsidR="00DE3BF2">
        <w:rPr>
          <w:rFonts w:ascii="Arial" w:hAnsi="Arial" w:cs="Arial"/>
          <w:b/>
          <w:bCs/>
          <w:color w:val="222222"/>
          <w:shd w:val="clear" w:color="auto" w:fill="FFFFFF"/>
        </w:rPr>
        <w:t>OBED</w:t>
      </w:r>
      <w:r w:rsidR="00DE3BF2"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)</w:t>
      </w:r>
    </w:p>
    <w:p w14:paraId="792FA83B" w14:textId="1FA48AE1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3.167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6.750E</w:t>
      </w:r>
    </w:p>
    <w:p w14:paraId="644D6555" w14:textId="26524D6B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редни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точ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клоне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росше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елями.</w:t>
      </w:r>
    </w:p>
    <w:p w14:paraId="327A14B8" w14:textId="7CC8B52F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2.865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7.105E</w:t>
      </w:r>
    </w:p>
    <w:p w14:paraId="63F35461" w14:textId="5C834CCE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редн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таллическ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уге.</w:t>
      </w:r>
    </w:p>
    <w:p w14:paraId="3A0D1FF2" w14:textId="1A10D5F5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2.667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7.267E</w:t>
      </w:r>
    </w:p>
    <w:p w14:paraId="49E5E68A" w14:textId="6996767C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подалек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уда.</w:t>
      </w:r>
    </w:p>
    <w:p w14:paraId="3B5ADF75" w14:textId="245D7BCB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1.767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8.183E</w:t>
      </w:r>
    </w:p>
    <w:p w14:paraId="027CED06" w14:textId="49345AB6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точ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редн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точ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еч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вед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таллическу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уб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рыт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тон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лодц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ходи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вухст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тра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ж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с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ечени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.</w:t>
      </w:r>
    </w:p>
    <w:p w14:paraId="2A44AEA8" w14:textId="392074C4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1.750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8.233E</w:t>
      </w:r>
    </w:p>
    <w:p w14:paraId="400AB698" w14:textId="3CA2FA75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в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ь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а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ыведенны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убы,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сточ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дале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шоссе.</w:t>
      </w:r>
    </w:p>
    <w:p w14:paraId="4A6427F2" w14:textId="0C7E955A" w:rsid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4°51.400N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7°57.933E</w:t>
      </w:r>
    </w:p>
    <w:p w14:paraId="1ECA7655" w14:textId="76AD2445" w:rsidR="00B02F5B" w:rsidRPr="00B02F5B" w:rsidRDefault="00B02F5B" w:rsidP="00B02F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ильны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адном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южн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раин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ревн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оловино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ключен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еталлическую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рубу.</w:t>
      </w:r>
    </w:p>
    <w:p w14:paraId="582A4FB4" w14:textId="65A5C2E0" w:rsidR="00B02F5B" w:rsidRPr="00B02F5B" w:rsidRDefault="00B02F5B" w:rsidP="00B0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ординат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писани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одник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зят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ай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svyato.info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уристическ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тчетов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-з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собенносте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ршру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ы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етил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иш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час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з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их.</w:t>
      </w:r>
    </w:p>
    <w:p w14:paraId="6A408866" w14:textId="264B6A46" w:rsidR="00B02F5B" w:rsidRPr="00B02F5B" w:rsidRDefault="00B02F5B" w:rsidP="00B02F5B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але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ш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т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жал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дол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околов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стынь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кой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ршру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равняет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имер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35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лометрам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озможн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евом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(</w:t>
      </w:r>
      <w:proofErr w:type="spellStart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рографически</w:t>
      </w:r>
      <w:proofErr w:type="spellEnd"/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)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рег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иреевк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смогу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й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ъезд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айнику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втомобилисты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днак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ле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давни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год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атаклизмов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л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рохождени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ршрут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а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вт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жет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требоваться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бензопила.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ути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чень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ного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валенных</w:t>
      </w:r>
      <w:r w:rsidR="004E06A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деревьев.</w:t>
      </w:r>
    </w:p>
    <w:p w14:paraId="48BDB35B" w14:textId="25031462" w:rsidR="00B02F5B" w:rsidRPr="00B02F5B" w:rsidRDefault="00B02F5B" w:rsidP="00B02F5B">
      <w:pPr>
        <w:shd w:val="clear" w:color="auto" w:fill="FFFFFF"/>
        <w:spacing w:before="100" w:beforeAutospacing="1" w:after="0" w:line="240" w:lineRule="auto"/>
        <w:ind w:firstLine="150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Интернет-блокнот</w:t>
      </w:r>
      <w:r w:rsidR="004E06A3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B02F5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(избранное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B02F5B" w:rsidRPr="00B02F5B" w14:paraId="189408A3" w14:textId="77777777" w:rsidTr="00B02F5B">
        <w:tc>
          <w:tcPr>
            <w:tcW w:w="0" w:type="auto"/>
            <w:shd w:val="clear" w:color="auto" w:fill="EEEEEE"/>
            <w:vAlign w:val="center"/>
            <w:hideMark/>
          </w:tcPr>
          <w:p w14:paraId="30967F07" w14:textId="16E0C980" w:rsidR="00B02F5B" w:rsidRP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mmm1863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26.09.2020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18:58:46)</w:t>
            </w:r>
          </w:p>
        </w:tc>
      </w:tr>
      <w:tr w:rsidR="00B02F5B" w:rsidRPr="00B02F5B" w14:paraId="085B21EB" w14:textId="77777777" w:rsidTr="00B02F5B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021C0792" w14:textId="05360712" w:rsidR="00B02F5B" w:rsidRPr="00B02F5B" w:rsidRDefault="00B02F5B" w:rsidP="00B02F5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а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йча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красная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и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год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абь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то!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гул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учила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личная.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Коробоч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йде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валенн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уб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з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блем.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Авто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айник.</w:t>
            </w:r>
          </w:p>
        </w:tc>
      </w:tr>
      <w:tr w:rsidR="00B02F5B" w:rsidRPr="00B02F5B" w14:paraId="0BEE1303" w14:textId="77777777" w:rsidTr="00B02F5B">
        <w:tc>
          <w:tcPr>
            <w:tcW w:w="0" w:type="auto"/>
            <w:shd w:val="clear" w:color="auto" w:fill="EEEEEE"/>
            <w:vAlign w:val="center"/>
            <w:hideMark/>
          </w:tcPr>
          <w:p w14:paraId="2B30D87E" w14:textId="2689E1D3" w:rsidR="00B02F5B" w:rsidRPr="00B02F5B" w:rsidRDefault="00B02F5B" w:rsidP="00B0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02F5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lmi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(06.07.2020</w:t>
            </w:r>
            <w:r w:rsidR="004E06A3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00:18:15)</w:t>
            </w:r>
          </w:p>
        </w:tc>
      </w:tr>
      <w:tr w:rsidR="00B02F5B" w:rsidRPr="00B02F5B" w14:paraId="33AA9C74" w14:textId="77777777" w:rsidTr="00B02F5B">
        <w:tc>
          <w:tcPr>
            <w:tcW w:w="5000" w:type="pct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475C1BFD" w14:textId="6B70E315" w:rsidR="00B02F5B" w:rsidRPr="00B02F5B" w:rsidRDefault="00B02F5B" w:rsidP="00B02F5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сет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1.07.2020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ш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юг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оп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учья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д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ставля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шину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ейнер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ж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шло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скать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н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крыты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оял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валенн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уб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ыш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алялас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низ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ач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кая-нибудь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верушк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зарилась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ыкину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омокшие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лки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грызенную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вечк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рточку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лож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юб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ублей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+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чилку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лож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глубже,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валили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ком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тяжелее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ото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льбоме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ру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пасибо!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p.s</w:t>
            </w:r>
            <w:proofErr w:type="spellEnd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рототелочка</w:t>
            </w:r>
            <w:proofErr w:type="spellEnd"/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ехала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4E06A3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02F5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ми...</w:t>
            </w:r>
          </w:p>
        </w:tc>
      </w:tr>
    </w:tbl>
    <w:p w14:paraId="5C81702D" w14:textId="6CB94D21" w:rsidR="005D7D21" w:rsidRDefault="005D7D21" w:rsidP="005D7D21">
      <w:pPr>
        <w:spacing w:after="0" w:line="240" w:lineRule="auto"/>
      </w:pPr>
    </w:p>
    <w:p w14:paraId="43CDE1DD" w14:textId="77777777" w:rsidR="005D7D21" w:rsidRPr="005D7D21" w:rsidRDefault="005D7D21" w:rsidP="005D7D21">
      <w:pPr>
        <w:spacing w:after="0" w:line="240" w:lineRule="auto"/>
      </w:pPr>
    </w:p>
    <w:sectPr w:rsidR="005D7D21" w:rsidRPr="005D7D21" w:rsidSect="005D7D21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2FD"/>
    <w:multiLevelType w:val="hybridMultilevel"/>
    <w:tmpl w:val="C9347438"/>
    <w:lvl w:ilvl="0" w:tplc="82685A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46F53"/>
    <w:multiLevelType w:val="hybridMultilevel"/>
    <w:tmpl w:val="522E148E"/>
    <w:lvl w:ilvl="0" w:tplc="A43ACB86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97"/>
    <w:rsid w:val="00097368"/>
    <w:rsid w:val="000A4D4A"/>
    <w:rsid w:val="002432A5"/>
    <w:rsid w:val="00281386"/>
    <w:rsid w:val="002F5111"/>
    <w:rsid w:val="0040245A"/>
    <w:rsid w:val="00413F97"/>
    <w:rsid w:val="004741F7"/>
    <w:rsid w:val="004E06A3"/>
    <w:rsid w:val="00500614"/>
    <w:rsid w:val="00507264"/>
    <w:rsid w:val="005D7D21"/>
    <w:rsid w:val="006024CD"/>
    <w:rsid w:val="0068320F"/>
    <w:rsid w:val="006B4A97"/>
    <w:rsid w:val="006F281A"/>
    <w:rsid w:val="008035D4"/>
    <w:rsid w:val="008F47F0"/>
    <w:rsid w:val="0097400A"/>
    <w:rsid w:val="009D3CC3"/>
    <w:rsid w:val="00A460E8"/>
    <w:rsid w:val="00AE03D4"/>
    <w:rsid w:val="00B02F5B"/>
    <w:rsid w:val="00B165B9"/>
    <w:rsid w:val="00B609C4"/>
    <w:rsid w:val="00B74975"/>
    <w:rsid w:val="00C57352"/>
    <w:rsid w:val="00C82679"/>
    <w:rsid w:val="00DE3BF2"/>
    <w:rsid w:val="00FB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2D15"/>
  <w15:chartTrackingRefBased/>
  <w15:docId w15:val="{20EEC02B-0837-45A9-BBF5-0350EE4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3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2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3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D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ction">
    <w:name w:val="csection"/>
    <w:basedOn w:val="a"/>
    <w:rsid w:val="005D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7D21"/>
    <w:rPr>
      <w:color w:val="0000FF"/>
      <w:u w:val="single"/>
    </w:rPr>
  </w:style>
  <w:style w:type="table" w:styleId="a6">
    <w:name w:val="Table Grid"/>
    <w:basedOn w:val="a1"/>
    <w:uiPriority w:val="39"/>
    <w:rsid w:val="005D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7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2813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1386"/>
    <w:pPr>
      <w:spacing w:after="100"/>
      <w:ind w:left="220"/>
    </w:pPr>
  </w:style>
  <w:style w:type="character" w:styleId="a8">
    <w:name w:val="Strong"/>
    <w:basedOn w:val="a0"/>
    <w:uiPriority w:val="22"/>
    <w:qFormat/>
    <w:rsid w:val="002F5111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6F281A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B60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ch.narod.ru\kraeved\obitel_belopesotskaya.ht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svtbm.ru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ocaching.su/?pn=101&amp;cid=3775" TargetMode="External"/><Relationship Id="rId11" Type="http://schemas.openxmlformats.org/officeDocument/2006/relationships/hyperlink" Target="https://geocaching.su/?pn=101&amp;cid=68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ocaching.su/?pn=101&amp;cid=9651" TargetMode="External"/><Relationship Id="rId14" Type="http://schemas.openxmlformats.org/officeDocument/2006/relationships/hyperlink" Target="http://www.mostransavto.ru/index.php?page=r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A63B-CE0B-48F9-B89A-6FFF647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2</cp:revision>
  <dcterms:created xsi:type="dcterms:W3CDTF">2021-05-27T09:46:00Z</dcterms:created>
  <dcterms:modified xsi:type="dcterms:W3CDTF">2021-06-03T00:25:00Z</dcterms:modified>
</cp:coreProperties>
</file>